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1484206"/>
        <w:docPartObj>
          <w:docPartGallery w:val="Cover Pages"/>
          <w:docPartUnique/>
        </w:docPartObj>
      </w:sdtPr>
      <w:sdtContent>
        <w:p w14:paraId="675379AC" w14:textId="2033BAEA" w:rsidR="005A6797" w:rsidRDefault="005A6797"/>
        <w:p w14:paraId="540A477D" w14:textId="02B347B9" w:rsidR="006108C2" w:rsidRDefault="006108C2"/>
        <w:p w14:paraId="14044479" w14:textId="7AB86464" w:rsidR="00CA3D38" w:rsidRPr="0059057A" w:rsidRDefault="00D613EE" w:rsidP="00D613EE">
          <w:pPr>
            <w:tabs>
              <w:tab w:val="right" w:pos="9072"/>
            </w:tabs>
            <w:rPr>
              <w:color w:val="538135" w:themeColor="accent6" w:themeShade="BF"/>
              <w:sz w:val="72"/>
            </w:rPr>
          </w:pPr>
          <w:r w:rsidRPr="00102D93">
            <w:rPr>
              <w:rFonts w:ascii="Aileron Bold" w:hAnsi="Aileron Bold"/>
              <w:color w:val="538135" w:themeColor="accent6" w:themeShade="BF"/>
              <w:sz w:val="72"/>
            </w:rPr>
            <w:tab/>
          </w:r>
          <w:r w:rsidRPr="0059057A">
            <w:rPr>
              <w:color w:val="538135" w:themeColor="accent6" w:themeShade="BF"/>
              <w:sz w:val="72"/>
            </w:rPr>
            <w:t xml:space="preserve">Modul </w:t>
          </w:r>
          <w:r w:rsidR="00510A83" w:rsidRPr="0059057A">
            <w:rPr>
              <w:color w:val="538135" w:themeColor="accent6" w:themeShade="BF"/>
              <w:sz w:val="72"/>
            </w:rPr>
            <w:t>231</w:t>
          </w:r>
        </w:p>
        <w:p w14:paraId="354099D9" w14:textId="05860A75" w:rsidR="006108C2" w:rsidRPr="0059057A" w:rsidRDefault="00CA3D38" w:rsidP="00893943">
          <w:pPr>
            <w:tabs>
              <w:tab w:val="right" w:pos="9072"/>
            </w:tabs>
            <w:jc w:val="right"/>
            <w:rPr>
              <w:color w:val="538135" w:themeColor="accent6" w:themeShade="BF"/>
              <w:sz w:val="56"/>
            </w:rPr>
          </w:pPr>
          <w:r w:rsidRPr="0059057A">
            <w:rPr>
              <w:color w:val="538135" w:themeColor="accent6" w:themeShade="BF"/>
              <w:sz w:val="56"/>
            </w:rPr>
            <w:tab/>
          </w:r>
          <w:r w:rsidR="00510A83" w:rsidRPr="0059057A">
            <w:rPr>
              <w:color w:val="538135" w:themeColor="accent6" w:themeShade="BF"/>
              <w:sz w:val="56"/>
            </w:rPr>
            <w:t>Datenschutz und Datensicherheit anwenden</w:t>
          </w:r>
        </w:p>
        <w:p w14:paraId="5FD2B3E1" w14:textId="266A444B" w:rsidR="00D613EE" w:rsidRPr="0059057A" w:rsidRDefault="00D613EE" w:rsidP="00D613EE">
          <w:pPr>
            <w:tabs>
              <w:tab w:val="right" w:pos="9072"/>
            </w:tabs>
            <w:rPr>
              <w:sz w:val="36"/>
            </w:rPr>
          </w:pPr>
          <w:r w:rsidRPr="00102D93">
            <w:rPr>
              <w:rFonts w:ascii="Aileron Bold" w:hAnsi="Aileron Bold"/>
              <w:sz w:val="36"/>
            </w:rPr>
            <w:tab/>
          </w:r>
          <w:r w:rsidR="00510A83" w:rsidRPr="0059057A">
            <w:rPr>
              <w:sz w:val="36"/>
            </w:rPr>
            <w:t>Verträge im Internet</w:t>
          </w:r>
        </w:p>
        <w:p w14:paraId="43A2C9DE" w14:textId="39F49340" w:rsidR="00D613EE" w:rsidRDefault="00D613EE" w:rsidP="00D613EE">
          <w:pPr>
            <w:tabs>
              <w:tab w:val="right" w:pos="9072"/>
            </w:tabs>
          </w:pPr>
        </w:p>
        <w:p w14:paraId="27633BA1" w14:textId="76C1BF82" w:rsidR="00C516F3" w:rsidRDefault="0059057A" w:rsidP="00D613EE">
          <w:pPr>
            <w:tabs>
              <w:tab w:val="right" w:pos="9072"/>
            </w:tabs>
          </w:pPr>
          <w:r>
            <w:rPr>
              <w:noProof/>
            </w:rPr>
            <w:drawing>
              <wp:anchor distT="0" distB="0" distL="114300" distR="114300" simplePos="0" relativeHeight="251658240" behindDoc="0" locked="0" layoutInCell="1" allowOverlap="1" wp14:anchorId="14D48605" wp14:editId="614AF93D">
                <wp:simplePos x="0" y="0"/>
                <wp:positionH relativeFrom="margin">
                  <wp:posOffset>2441279</wp:posOffset>
                </wp:positionH>
                <wp:positionV relativeFrom="margin">
                  <wp:posOffset>3232489</wp:posOffset>
                </wp:positionV>
                <wp:extent cx="3520440" cy="3520440"/>
                <wp:effectExtent l="0" t="0" r="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20440" cy="3520440"/>
                        </a:xfrm>
                        <a:prstGeom prst="rect">
                          <a:avLst/>
                        </a:prstGeom>
                      </pic:spPr>
                    </pic:pic>
                  </a:graphicData>
                </a:graphic>
                <wp14:sizeRelH relativeFrom="page">
                  <wp14:pctWidth>0</wp14:pctWidth>
                </wp14:sizeRelH>
                <wp14:sizeRelV relativeFrom="page">
                  <wp14:pctHeight>0</wp14:pctHeight>
                </wp14:sizeRelV>
              </wp:anchor>
            </w:drawing>
          </w:r>
        </w:p>
        <w:p w14:paraId="6120CF44" w14:textId="42BC5778" w:rsidR="00D613EE" w:rsidRDefault="00D613EE" w:rsidP="00D613EE">
          <w:pPr>
            <w:tabs>
              <w:tab w:val="right" w:pos="9072"/>
            </w:tabs>
          </w:pPr>
        </w:p>
        <w:p w14:paraId="5D74C68C" w14:textId="5B5B9504" w:rsidR="005234AA" w:rsidRDefault="005234AA"/>
        <w:p w14:paraId="63709989" w14:textId="5FE9A755" w:rsidR="00893943" w:rsidRDefault="00893943"/>
        <w:p w14:paraId="21C550A1" w14:textId="29B307C8" w:rsidR="00893943" w:rsidRDefault="00893943"/>
        <w:p w14:paraId="543E4E95" w14:textId="75599C8B" w:rsidR="00893943" w:rsidRDefault="00893943"/>
        <w:p w14:paraId="09D7685A" w14:textId="27CAEEE2" w:rsidR="00893943" w:rsidRDefault="00893943"/>
        <w:p w14:paraId="2F3B11B2" w14:textId="082298FB" w:rsidR="00893943" w:rsidRDefault="00893943"/>
        <w:p w14:paraId="32539B51" w14:textId="4C7A4CDD" w:rsidR="00893943" w:rsidRDefault="00893943"/>
        <w:p w14:paraId="0AE39D58" w14:textId="5917F163" w:rsidR="00893943" w:rsidRDefault="00893943"/>
        <w:p w14:paraId="06945A8E" w14:textId="0101A8EB" w:rsidR="00893943" w:rsidRDefault="00893943"/>
        <w:p w14:paraId="37B9E8BC" w14:textId="7D41B394" w:rsidR="00893943" w:rsidRDefault="00893943"/>
        <w:p w14:paraId="5C93405B" w14:textId="1818CC30" w:rsidR="00BE29CE" w:rsidRDefault="00BE29CE"/>
        <w:p w14:paraId="0A5DFAD9" w14:textId="526D0D27" w:rsidR="00BE29CE" w:rsidRDefault="00BE29CE"/>
        <w:p w14:paraId="7DFF71C9" w14:textId="77777777" w:rsidR="00102D93" w:rsidRPr="00BF2AAC" w:rsidRDefault="005A6797">
          <w:r w:rsidRPr="00BF2AAC">
            <w:br w:type="page"/>
          </w:r>
        </w:p>
        <w:p w14:paraId="07E18BF7" w14:textId="2E601C54" w:rsidR="00102D93" w:rsidRPr="00825A16" w:rsidRDefault="00102D93" w:rsidP="00825A16">
          <w:pPr>
            <w:shd w:val="clear" w:color="auto" w:fill="D9D9D9" w:themeFill="background1" w:themeFillShade="D9"/>
            <w:rPr>
              <w:rFonts w:ascii="Aileron Bold" w:hAnsi="Aileron Bold"/>
              <w:sz w:val="28"/>
            </w:rPr>
          </w:pPr>
          <w:r w:rsidRPr="00825A16">
            <w:rPr>
              <w:rFonts w:ascii="Aileron Bold" w:hAnsi="Aileron Bold"/>
              <w:sz w:val="28"/>
            </w:rPr>
            <w:lastRenderedPageBreak/>
            <w:t>Inhaltsverzeichnis</w:t>
          </w:r>
        </w:p>
        <w:p w14:paraId="64E436AC" w14:textId="3C9E1143" w:rsidR="009B5046" w:rsidRDefault="00A034AE">
          <w:pPr>
            <w:pStyle w:val="TOC1"/>
            <w:tabs>
              <w:tab w:val="left" w:pos="400"/>
              <w:tab w:val="right" w:leader="dot" w:pos="9062"/>
            </w:tabs>
            <w:rPr>
              <w:rFonts w:eastAsiaTheme="minorEastAsia" w:cstheme="minorBidi"/>
              <w:b w:val="0"/>
              <w:bCs w:val="0"/>
              <w:noProof/>
              <w:spacing w:val="0"/>
              <w:sz w:val="22"/>
              <w:szCs w:val="22"/>
              <w:lang w:eastAsia="zh-CN"/>
            </w:rPr>
          </w:pPr>
          <w:r>
            <w:fldChar w:fldCharType="begin"/>
          </w:r>
          <w:r>
            <w:instrText xml:space="preserve"> TOC \o "1-3" \h \z \u </w:instrText>
          </w:r>
          <w:r>
            <w:fldChar w:fldCharType="separate"/>
          </w:r>
          <w:hyperlink w:anchor="_Toc72392280" w:history="1">
            <w:r w:rsidR="009B5046" w:rsidRPr="00A75982">
              <w:rPr>
                <w:rStyle w:val="Hyperlink"/>
                <w:noProof/>
              </w:rPr>
              <w:t>1</w:t>
            </w:r>
            <w:r w:rsidR="009B5046">
              <w:rPr>
                <w:rFonts w:eastAsiaTheme="minorEastAsia" w:cstheme="minorBidi"/>
                <w:b w:val="0"/>
                <w:bCs w:val="0"/>
                <w:noProof/>
                <w:spacing w:val="0"/>
                <w:sz w:val="22"/>
                <w:szCs w:val="22"/>
                <w:lang w:eastAsia="zh-CN"/>
              </w:rPr>
              <w:tab/>
            </w:r>
            <w:r w:rsidR="009B5046" w:rsidRPr="00A75982">
              <w:rPr>
                <w:rStyle w:val="Hyperlink"/>
                <w:noProof/>
              </w:rPr>
              <w:t>Urheberrecht</w:t>
            </w:r>
            <w:r w:rsidR="009B5046">
              <w:rPr>
                <w:noProof/>
                <w:webHidden/>
              </w:rPr>
              <w:tab/>
            </w:r>
            <w:r w:rsidR="009B5046">
              <w:rPr>
                <w:noProof/>
                <w:webHidden/>
              </w:rPr>
              <w:fldChar w:fldCharType="begin"/>
            </w:r>
            <w:r w:rsidR="009B5046">
              <w:rPr>
                <w:noProof/>
                <w:webHidden/>
              </w:rPr>
              <w:instrText xml:space="preserve"> PAGEREF _Toc72392280 \h </w:instrText>
            </w:r>
            <w:r w:rsidR="009B5046">
              <w:rPr>
                <w:noProof/>
                <w:webHidden/>
              </w:rPr>
            </w:r>
            <w:r w:rsidR="009B5046">
              <w:rPr>
                <w:noProof/>
                <w:webHidden/>
              </w:rPr>
              <w:fldChar w:fldCharType="separate"/>
            </w:r>
            <w:r w:rsidR="00F23560">
              <w:rPr>
                <w:noProof/>
                <w:webHidden/>
              </w:rPr>
              <w:t>2</w:t>
            </w:r>
            <w:r w:rsidR="009B5046">
              <w:rPr>
                <w:noProof/>
                <w:webHidden/>
              </w:rPr>
              <w:fldChar w:fldCharType="end"/>
            </w:r>
          </w:hyperlink>
        </w:p>
        <w:p w14:paraId="22125C5F" w14:textId="06413BF6" w:rsidR="009B5046" w:rsidRDefault="00000000">
          <w:pPr>
            <w:pStyle w:val="TOC2"/>
            <w:tabs>
              <w:tab w:val="left" w:pos="800"/>
              <w:tab w:val="right" w:leader="dot" w:pos="9062"/>
            </w:tabs>
            <w:rPr>
              <w:rFonts w:eastAsiaTheme="minorEastAsia" w:cstheme="minorBidi"/>
              <w:i w:val="0"/>
              <w:iCs w:val="0"/>
              <w:noProof/>
              <w:spacing w:val="0"/>
              <w:sz w:val="22"/>
              <w:szCs w:val="22"/>
              <w:lang w:eastAsia="zh-CN"/>
            </w:rPr>
          </w:pPr>
          <w:hyperlink w:anchor="_Toc72392281" w:history="1">
            <w:r w:rsidR="009B5046" w:rsidRPr="00A75982">
              <w:rPr>
                <w:rStyle w:val="Hyperlink"/>
                <w:noProof/>
              </w:rPr>
              <w:t>1.1</w:t>
            </w:r>
            <w:r w:rsidR="009B5046">
              <w:rPr>
                <w:rFonts w:eastAsiaTheme="minorEastAsia" w:cstheme="minorBidi"/>
                <w:i w:val="0"/>
                <w:iCs w:val="0"/>
                <w:noProof/>
                <w:spacing w:val="0"/>
                <w:sz w:val="22"/>
                <w:szCs w:val="22"/>
                <w:lang w:eastAsia="zh-CN"/>
              </w:rPr>
              <w:tab/>
            </w:r>
            <w:r w:rsidR="009B5046" w:rsidRPr="00A75982">
              <w:rPr>
                <w:rStyle w:val="Hyperlink"/>
                <w:noProof/>
              </w:rPr>
              <w:t>Einführung Schutzrechte</w:t>
            </w:r>
            <w:r w:rsidR="009B5046">
              <w:rPr>
                <w:noProof/>
                <w:webHidden/>
              </w:rPr>
              <w:tab/>
            </w:r>
            <w:r w:rsidR="009B5046">
              <w:rPr>
                <w:noProof/>
                <w:webHidden/>
              </w:rPr>
              <w:fldChar w:fldCharType="begin"/>
            </w:r>
            <w:r w:rsidR="009B5046">
              <w:rPr>
                <w:noProof/>
                <w:webHidden/>
              </w:rPr>
              <w:instrText xml:space="preserve"> PAGEREF _Toc72392281 \h </w:instrText>
            </w:r>
            <w:r w:rsidR="009B5046">
              <w:rPr>
                <w:noProof/>
                <w:webHidden/>
              </w:rPr>
            </w:r>
            <w:r w:rsidR="009B5046">
              <w:rPr>
                <w:noProof/>
                <w:webHidden/>
              </w:rPr>
              <w:fldChar w:fldCharType="separate"/>
            </w:r>
            <w:r w:rsidR="00F23560">
              <w:rPr>
                <w:noProof/>
                <w:webHidden/>
              </w:rPr>
              <w:t>2</w:t>
            </w:r>
            <w:r w:rsidR="009B5046">
              <w:rPr>
                <w:noProof/>
                <w:webHidden/>
              </w:rPr>
              <w:fldChar w:fldCharType="end"/>
            </w:r>
          </w:hyperlink>
        </w:p>
        <w:p w14:paraId="356E73F7" w14:textId="70C776F2" w:rsidR="009B5046" w:rsidRDefault="00000000">
          <w:pPr>
            <w:pStyle w:val="TOC2"/>
            <w:tabs>
              <w:tab w:val="left" w:pos="800"/>
              <w:tab w:val="right" w:leader="dot" w:pos="9062"/>
            </w:tabs>
            <w:rPr>
              <w:rFonts w:eastAsiaTheme="minorEastAsia" w:cstheme="minorBidi"/>
              <w:i w:val="0"/>
              <w:iCs w:val="0"/>
              <w:noProof/>
              <w:spacing w:val="0"/>
              <w:sz w:val="22"/>
              <w:szCs w:val="22"/>
              <w:lang w:eastAsia="zh-CN"/>
            </w:rPr>
          </w:pPr>
          <w:hyperlink w:anchor="_Toc72392282" w:history="1">
            <w:r w:rsidR="009B5046" w:rsidRPr="00A75982">
              <w:rPr>
                <w:rStyle w:val="Hyperlink"/>
                <w:noProof/>
              </w:rPr>
              <w:t>1.2</w:t>
            </w:r>
            <w:r w:rsidR="009B5046">
              <w:rPr>
                <w:rFonts w:eastAsiaTheme="minorEastAsia" w:cstheme="minorBidi"/>
                <w:i w:val="0"/>
                <w:iCs w:val="0"/>
                <w:noProof/>
                <w:spacing w:val="0"/>
                <w:sz w:val="22"/>
                <w:szCs w:val="22"/>
                <w:lang w:eastAsia="zh-CN"/>
              </w:rPr>
              <w:tab/>
            </w:r>
            <w:r w:rsidR="009B5046" w:rsidRPr="00A75982">
              <w:rPr>
                <w:rStyle w:val="Hyperlink"/>
                <w:noProof/>
              </w:rPr>
              <w:t>Urheberrecht</w:t>
            </w:r>
            <w:r w:rsidR="009B5046">
              <w:rPr>
                <w:noProof/>
                <w:webHidden/>
              </w:rPr>
              <w:tab/>
            </w:r>
            <w:r w:rsidR="009B5046">
              <w:rPr>
                <w:noProof/>
                <w:webHidden/>
              </w:rPr>
              <w:fldChar w:fldCharType="begin"/>
            </w:r>
            <w:r w:rsidR="009B5046">
              <w:rPr>
                <w:noProof/>
                <w:webHidden/>
              </w:rPr>
              <w:instrText xml:space="preserve"> PAGEREF _Toc72392282 \h </w:instrText>
            </w:r>
            <w:r w:rsidR="009B5046">
              <w:rPr>
                <w:noProof/>
                <w:webHidden/>
              </w:rPr>
            </w:r>
            <w:r w:rsidR="009B5046">
              <w:rPr>
                <w:noProof/>
                <w:webHidden/>
              </w:rPr>
              <w:fldChar w:fldCharType="separate"/>
            </w:r>
            <w:r w:rsidR="00F23560">
              <w:rPr>
                <w:noProof/>
                <w:webHidden/>
              </w:rPr>
              <w:t>3</w:t>
            </w:r>
            <w:r w:rsidR="009B5046">
              <w:rPr>
                <w:noProof/>
                <w:webHidden/>
              </w:rPr>
              <w:fldChar w:fldCharType="end"/>
            </w:r>
          </w:hyperlink>
        </w:p>
        <w:p w14:paraId="6963A132" w14:textId="22504719" w:rsidR="009B5046" w:rsidRDefault="00000000">
          <w:pPr>
            <w:pStyle w:val="TOC2"/>
            <w:tabs>
              <w:tab w:val="left" w:pos="800"/>
              <w:tab w:val="right" w:leader="dot" w:pos="9062"/>
            </w:tabs>
            <w:rPr>
              <w:rFonts w:eastAsiaTheme="minorEastAsia" w:cstheme="minorBidi"/>
              <w:i w:val="0"/>
              <w:iCs w:val="0"/>
              <w:noProof/>
              <w:spacing w:val="0"/>
              <w:sz w:val="22"/>
              <w:szCs w:val="22"/>
              <w:lang w:eastAsia="zh-CN"/>
            </w:rPr>
          </w:pPr>
          <w:hyperlink w:anchor="_Toc72392283" w:history="1">
            <w:r w:rsidR="009B5046" w:rsidRPr="00A75982">
              <w:rPr>
                <w:rStyle w:val="Hyperlink"/>
                <w:noProof/>
              </w:rPr>
              <w:t>1.3</w:t>
            </w:r>
            <w:r w:rsidR="009B5046">
              <w:rPr>
                <w:rFonts w:eastAsiaTheme="minorEastAsia" w:cstheme="minorBidi"/>
                <w:i w:val="0"/>
                <w:iCs w:val="0"/>
                <w:noProof/>
                <w:spacing w:val="0"/>
                <w:sz w:val="22"/>
                <w:szCs w:val="22"/>
                <w:lang w:eastAsia="zh-CN"/>
              </w:rPr>
              <w:tab/>
            </w:r>
            <w:r w:rsidR="009B5046" w:rsidRPr="00A75982">
              <w:rPr>
                <w:rStyle w:val="Hyperlink"/>
                <w:noProof/>
              </w:rPr>
              <w:t>Lizenzen</w:t>
            </w:r>
            <w:r w:rsidR="009B5046">
              <w:rPr>
                <w:noProof/>
                <w:webHidden/>
              </w:rPr>
              <w:tab/>
            </w:r>
            <w:r w:rsidR="009B5046">
              <w:rPr>
                <w:noProof/>
                <w:webHidden/>
              </w:rPr>
              <w:fldChar w:fldCharType="begin"/>
            </w:r>
            <w:r w:rsidR="009B5046">
              <w:rPr>
                <w:noProof/>
                <w:webHidden/>
              </w:rPr>
              <w:instrText xml:space="preserve"> PAGEREF _Toc72392283 \h </w:instrText>
            </w:r>
            <w:r w:rsidR="009B5046">
              <w:rPr>
                <w:noProof/>
                <w:webHidden/>
              </w:rPr>
            </w:r>
            <w:r w:rsidR="009B5046">
              <w:rPr>
                <w:noProof/>
                <w:webHidden/>
              </w:rPr>
              <w:fldChar w:fldCharType="separate"/>
            </w:r>
            <w:r w:rsidR="00F23560">
              <w:rPr>
                <w:noProof/>
                <w:webHidden/>
              </w:rPr>
              <w:t>4</w:t>
            </w:r>
            <w:r w:rsidR="009B5046">
              <w:rPr>
                <w:noProof/>
                <w:webHidden/>
              </w:rPr>
              <w:fldChar w:fldCharType="end"/>
            </w:r>
          </w:hyperlink>
        </w:p>
        <w:p w14:paraId="2E2BEC88" w14:textId="1417D379" w:rsidR="009B5046" w:rsidRDefault="00000000">
          <w:pPr>
            <w:pStyle w:val="TOC1"/>
            <w:tabs>
              <w:tab w:val="left" w:pos="400"/>
              <w:tab w:val="right" w:leader="dot" w:pos="9062"/>
            </w:tabs>
            <w:rPr>
              <w:rFonts w:eastAsiaTheme="minorEastAsia" w:cstheme="minorBidi"/>
              <w:b w:val="0"/>
              <w:bCs w:val="0"/>
              <w:noProof/>
              <w:spacing w:val="0"/>
              <w:sz w:val="22"/>
              <w:szCs w:val="22"/>
              <w:lang w:eastAsia="zh-CN"/>
            </w:rPr>
          </w:pPr>
          <w:hyperlink w:anchor="_Toc72392284" w:history="1">
            <w:r w:rsidR="009B5046" w:rsidRPr="00A75982">
              <w:rPr>
                <w:rStyle w:val="Hyperlink"/>
                <w:noProof/>
              </w:rPr>
              <w:t>2</w:t>
            </w:r>
            <w:r w:rsidR="009B5046">
              <w:rPr>
                <w:rFonts w:eastAsiaTheme="minorEastAsia" w:cstheme="minorBidi"/>
                <w:b w:val="0"/>
                <w:bCs w:val="0"/>
                <w:noProof/>
                <w:spacing w:val="0"/>
                <w:sz w:val="22"/>
                <w:szCs w:val="22"/>
                <w:lang w:eastAsia="zh-CN"/>
              </w:rPr>
              <w:tab/>
            </w:r>
            <w:r w:rsidR="009B5046" w:rsidRPr="00A75982">
              <w:rPr>
                <w:rStyle w:val="Hyperlink"/>
                <w:noProof/>
              </w:rPr>
              <w:t>Verträge im Internet</w:t>
            </w:r>
            <w:r w:rsidR="009B5046">
              <w:rPr>
                <w:noProof/>
                <w:webHidden/>
              </w:rPr>
              <w:tab/>
            </w:r>
            <w:r w:rsidR="009B5046">
              <w:rPr>
                <w:noProof/>
                <w:webHidden/>
              </w:rPr>
              <w:fldChar w:fldCharType="begin"/>
            </w:r>
            <w:r w:rsidR="009B5046">
              <w:rPr>
                <w:noProof/>
                <w:webHidden/>
              </w:rPr>
              <w:instrText xml:space="preserve"> PAGEREF _Toc72392284 \h </w:instrText>
            </w:r>
            <w:r w:rsidR="009B5046">
              <w:rPr>
                <w:noProof/>
                <w:webHidden/>
              </w:rPr>
            </w:r>
            <w:r w:rsidR="009B5046">
              <w:rPr>
                <w:noProof/>
                <w:webHidden/>
              </w:rPr>
              <w:fldChar w:fldCharType="separate"/>
            </w:r>
            <w:r w:rsidR="00F23560">
              <w:rPr>
                <w:noProof/>
                <w:webHidden/>
              </w:rPr>
              <w:t>5</w:t>
            </w:r>
            <w:r w:rsidR="009B5046">
              <w:rPr>
                <w:noProof/>
                <w:webHidden/>
              </w:rPr>
              <w:fldChar w:fldCharType="end"/>
            </w:r>
          </w:hyperlink>
        </w:p>
        <w:p w14:paraId="661DF06D" w14:textId="527ECA9A" w:rsidR="009B5046" w:rsidRDefault="00000000">
          <w:pPr>
            <w:pStyle w:val="TOC2"/>
            <w:tabs>
              <w:tab w:val="left" w:pos="800"/>
              <w:tab w:val="right" w:leader="dot" w:pos="9062"/>
            </w:tabs>
            <w:rPr>
              <w:rFonts w:eastAsiaTheme="minorEastAsia" w:cstheme="minorBidi"/>
              <w:i w:val="0"/>
              <w:iCs w:val="0"/>
              <w:noProof/>
              <w:spacing w:val="0"/>
              <w:sz w:val="22"/>
              <w:szCs w:val="22"/>
              <w:lang w:eastAsia="zh-CN"/>
            </w:rPr>
          </w:pPr>
          <w:hyperlink w:anchor="_Toc72392285" w:history="1">
            <w:r w:rsidR="009B5046" w:rsidRPr="00A75982">
              <w:rPr>
                <w:rStyle w:val="Hyperlink"/>
                <w:noProof/>
              </w:rPr>
              <w:t>2.1</w:t>
            </w:r>
            <w:r w:rsidR="009B5046">
              <w:rPr>
                <w:rFonts w:eastAsiaTheme="minorEastAsia" w:cstheme="minorBidi"/>
                <w:i w:val="0"/>
                <w:iCs w:val="0"/>
                <w:noProof/>
                <w:spacing w:val="0"/>
                <w:sz w:val="22"/>
                <w:szCs w:val="22"/>
                <w:lang w:eastAsia="zh-CN"/>
              </w:rPr>
              <w:tab/>
            </w:r>
            <w:r w:rsidR="009B5046" w:rsidRPr="00A75982">
              <w:rPr>
                <w:rStyle w:val="Hyperlink"/>
                <w:noProof/>
              </w:rPr>
              <w:t>Definition Vertrag</w:t>
            </w:r>
            <w:r w:rsidR="009B5046">
              <w:rPr>
                <w:noProof/>
                <w:webHidden/>
              </w:rPr>
              <w:tab/>
            </w:r>
            <w:r w:rsidR="009B5046">
              <w:rPr>
                <w:noProof/>
                <w:webHidden/>
              </w:rPr>
              <w:fldChar w:fldCharType="begin"/>
            </w:r>
            <w:r w:rsidR="009B5046">
              <w:rPr>
                <w:noProof/>
                <w:webHidden/>
              </w:rPr>
              <w:instrText xml:space="preserve"> PAGEREF _Toc72392285 \h </w:instrText>
            </w:r>
            <w:r w:rsidR="009B5046">
              <w:rPr>
                <w:noProof/>
                <w:webHidden/>
              </w:rPr>
            </w:r>
            <w:r w:rsidR="009B5046">
              <w:rPr>
                <w:noProof/>
                <w:webHidden/>
              </w:rPr>
              <w:fldChar w:fldCharType="separate"/>
            </w:r>
            <w:r w:rsidR="00F23560">
              <w:rPr>
                <w:noProof/>
                <w:webHidden/>
              </w:rPr>
              <w:t>5</w:t>
            </w:r>
            <w:r w:rsidR="009B5046">
              <w:rPr>
                <w:noProof/>
                <w:webHidden/>
              </w:rPr>
              <w:fldChar w:fldCharType="end"/>
            </w:r>
          </w:hyperlink>
        </w:p>
        <w:p w14:paraId="259D6954" w14:textId="61E9B124" w:rsidR="009B5046" w:rsidRDefault="00000000">
          <w:pPr>
            <w:pStyle w:val="TOC2"/>
            <w:tabs>
              <w:tab w:val="left" w:pos="800"/>
              <w:tab w:val="right" w:leader="dot" w:pos="9062"/>
            </w:tabs>
            <w:rPr>
              <w:rFonts w:eastAsiaTheme="minorEastAsia" w:cstheme="minorBidi"/>
              <w:i w:val="0"/>
              <w:iCs w:val="0"/>
              <w:noProof/>
              <w:spacing w:val="0"/>
              <w:sz w:val="22"/>
              <w:szCs w:val="22"/>
              <w:lang w:eastAsia="zh-CN"/>
            </w:rPr>
          </w:pPr>
          <w:hyperlink w:anchor="_Toc72392286" w:history="1">
            <w:r w:rsidR="009B5046" w:rsidRPr="00A75982">
              <w:rPr>
                <w:rStyle w:val="Hyperlink"/>
                <w:noProof/>
              </w:rPr>
              <w:t>2.2</w:t>
            </w:r>
            <w:r w:rsidR="009B5046">
              <w:rPr>
                <w:rFonts w:eastAsiaTheme="minorEastAsia" w:cstheme="minorBidi"/>
                <w:i w:val="0"/>
                <w:iCs w:val="0"/>
                <w:noProof/>
                <w:spacing w:val="0"/>
                <w:sz w:val="22"/>
                <w:szCs w:val="22"/>
                <w:lang w:eastAsia="zh-CN"/>
              </w:rPr>
              <w:tab/>
            </w:r>
            <w:r w:rsidR="009B5046" w:rsidRPr="00A75982">
              <w:rPr>
                <w:rStyle w:val="Hyperlink"/>
                <w:noProof/>
              </w:rPr>
              <w:t>Impressum</w:t>
            </w:r>
            <w:r w:rsidR="009B5046">
              <w:rPr>
                <w:noProof/>
                <w:webHidden/>
              </w:rPr>
              <w:tab/>
            </w:r>
            <w:r w:rsidR="009B5046">
              <w:rPr>
                <w:noProof/>
                <w:webHidden/>
              </w:rPr>
              <w:fldChar w:fldCharType="begin"/>
            </w:r>
            <w:r w:rsidR="009B5046">
              <w:rPr>
                <w:noProof/>
                <w:webHidden/>
              </w:rPr>
              <w:instrText xml:space="preserve"> PAGEREF _Toc72392286 \h </w:instrText>
            </w:r>
            <w:r w:rsidR="009B5046">
              <w:rPr>
                <w:noProof/>
                <w:webHidden/>
              </w:rPr>
            </w:r>
            <w:r w:rsidR="009B5046">
              <w:rPr>
                <w:noProof/>
                <w:webHidden/>
              </w:rPr>
              <w:fldChar w:fldCharType="separate"/>
            </w:r>
            <w:r w:rsidR="00F23560">
              <w:rPr>
                <w:noProof/>
                <w:webHidden/>
              </w:rPr>
              <w:t>5</w:t>
            </w:r>
            <w:r w:rsidR="009B5046">
              <w:rPr>
                <w:noProof/>
                <w:webHidden/>
              </w:rPr>
              <w:fldChar w:fldCharType="end"/>
            </w:r>
          </w:hyperlink>
        </w:p>
        <w:p w14:paraId="22DE8C4A" w14:textId="1E193D71" w:rsidR="009B5046" w:rsidRDefault="00000000">
          <w:pPr>
            <w:pStyle w:val="TOC3"/>
            <w:tabs>
              <w:tab w:val="left" w:pos="1200"/>
              <w:tab w:val="right" w:leader="dot" w:pos="9062"/>
            </w:tabs>
            <w:rPr>
              <w:rFonts w:eastAsiaTheme="minorEastAsia" w:cstheme="minorBidi"/>
              <w:noProof/>
              <w:spacing w:val="0"/>
              <w:sz w:val="22"/>
              <w:szCs w:val="22"/>
              <w:lang w:eastAsia="zh-CN"/>
            </w:rPr>
          </w:pPr>
          <w:hyperlink w:anchor="_Toc72392287" w:history="1">
            <w:r w:rsidR="009B5046" w:rsidRPr="00A75982">
              <w:rPr>
                <w:rStyle w:val="Hyperlink"/>
                <w:noProof/>
              </w:rPr>
              <w:t>2.2.1</w:t>
            </w:r>
            <w:r w:rsidR="009B5046">
              <w:rPr>
                <w:rFonts w:eastAsiaTheme="minorEastAsia" w:cstheme="minorBidi"/>
                <w:noProof/>
                <w:spacing w:val="0"/>
                <w:sz w:val="22"/>
                <w:szCs w:val="22"/>
                <w:lang w:eastAsia="zh-CN"/>
              </w:rPr>
              <w:tab/>
            </w:r>
            <w:r w:rsidR="009B5046" w:rsidRPr="00A75982">
              <w:rPr>
                <w:rStyle w:val="Hyperlink"/>
                <w:noProof/>
              </w:rPr>
              <w:t>Notwendige Angaben</w:t>
            </w:r>
            <w:r w:rsidR="009B5046">
              <w:rPr>
                <w:noProof/>
                <w:webHidden/>
              </w:rPr>
              <w:tab/>
            </w:r>
            <w:r w:rsidR="009B5046">
              <w:rPr>
                <w:noProof/>
                <w:webHidden/>
              </w:rPr>
              <w:fldChar w:fldCharType="begin"/>
            </w:r>
            <w:r w:rsidR="009B5046">
              <w:rPr>
                <w:noProof/>
                <w:webHidden/>
              </w:rPr>
              <w:instrText xml:space="preserve"> PAGEREF _Toc72392287 \h </w:instrText>
            </w:r>
            <w:r w:rsidR="009B5046">
              <w:rPr>
                <w:noProof/>
                <w:webHidden/>
              </w:rPr>
            </w:r>
            <w:r w:rsidR="009B5046">
              <w:rPr>
                <w:noProof/>
                <w:webHidden/>
              </w:rPr>
              <w:fldChar w:fldCharType="separate"/>
            </w:r>
            <w:r w:rsidR="00F23560">
              <w:rPr>
                <w:noProof/>
                <w:webHidden/>
              </w:rPr>
              <w:t>5</w:t>
            </w:r>
            <w:r w:rsidR="009B5046">
              <w:rPr>
                <w:noProof/>
                <w:webHidden/>
              </w:rPr>
              <w:fldChar w:fldCharType="end"/>
            </w:r>
          </w:hyperlink>
        </w:p>
        <w:p w14:paraId="4EB8C561" w14:textId="22D33FD2" w:rsidR="009B5046" w:rsidRDefault="00000000">
          <w:pPr>
            <w:pStyle w:val="TOC3"/>
            <w:tabs>
              <w:tab w:val="left" w:pos="1200"/>
              <w:tab w:val="right" w:leader="dot" w:pos="9062"/>
            </w:tabs>
            <w:rPr>
              <w:rFonts w:eastAsiaTheme="minorEastAsia" w:cstheme="minorBidi"/>
              <w:noProof/>
              <w:spacing w:val="0"/>
              <w:sz w:val="22"/>
              <w:szCs w:val="22"/>
              <w:lang w:eastAsia="zh-CN"/>
            </w:rPr>
          </w:pPr>
          <w:hyperlink w:anchor="_Toc72392288" w:history="1">
            <w:r w:rsidR="009B5046" w:rsidRPr="00A75982">
              <w:rPr>
                <w:rStyle w:val="Hyperlink"/>
                <w:noProof/>
              </w:rPr>
              <w:t>2.2.2</w:t>
            </w:r>
            <w:r w:rsidR="009B5046">
              <w:rPr>
                <w:rFonts w:eastAsiaTheme="minorEastAsia" w:cstheme="minorBidi"/>
                <w:noProof/>
                <w:spacing w:val="0"/>
                <w:sz w:val="22"/>
                <w:szCs w:val="22"/>
                <w:lang w:eastAsia="zh-CN"/>
              </w:rPr>
              <w:tab/>
            </w:r>
            <w:r w:rsidR="009B5046" w:rsidRPr="00A75982">
              <w:rPr>
                <w:rStyle w:val="Hyperlink"/>
                <w:noProof/>
              </w:rPr>
              <w:t>Natürliche und juristische Personen</w:t>
            </w:r>
            <w:r w:rsidR="009B5046">
              <w:rPr>
                <w:noProof/>
                <w:webHidden/>
              </w:rPr>
              <w:tab/>
            </w:r>
            <w:r w:rsidR="009B5046">
              <w:rPr>
                <w:noProof/>
                <w:webHidden/>
              </w:rPr>
              <w:fldChar w:fldCharType="begin"/>
            </w:r>
            <w:r w:rsidR="009B5046">
              <w:rPr>
                <w:noProof/>
                <w:webHidden/>
              </w:rPr>
              <w:instrText xml:space="preserve"> PAGEREF _Toc72392288 \h </w:instrText>
            </w:r>
            <w:r w:rsidR="009B5046">
              <w:rPr>
                <w:noProof/>
                <w:webHidden/>
              </w:rPr>
            </w:r>
            <w:r w:rsidR="009B5046">
              <w:rPr>
                <w:noProof/>
                <w:webHidden/>
              </w:rPr>
              <w:fldChar w:fldCharType="separate"/>
            </w:r>
            <w:r w:rsidR="00F23560">
              <w:rPr>
                <w:noProof/>
                <w:webHidden/>
              </w:rPr>
              <w:t>6</w:t>
            </w:r>
            <w:r w:rsidR="009B5046">
              <w:rPr>
                <w:noProof/>
                <w:webHidden/>
              </w:rPr>
              <w:fldChar w:fldCharType="end"/>
            </w:r>
          </w:hyperlink>
        </w:p>
        <w:p w14:paraId="2178F38E" w14:textId="57927FE4" w:rsidR="009B5046" w:rsidRDefault="00000000">
          <w:pPr>
            <w:pStyle w:val="TOC3"/>
            <w:tabs>
              <w:tab w:val="left" w:pos="1200"/>
              <w:tab w:val="right" w:leader="dot" w:pos="9062"/>
            </w:tabs>
            <w:rPr>
              <w:rFonts w:eastAsiaTheme="minorEastAsia" w:cstheme="minorBidi"/>
              <w:noProof/>
              <w:spacing w:val="0"/>
              <w:sz w:val="22"/>
              <w:szCs w:val="22"/>
              <w:lang w:eastAsia="zh-CN"/>
            </w:rPr>
          </w:pPr>
          <w:hyperlink w:anchor="_Toc72392289" w:history="1">
            <w:r w:rsidR="009B5046" w:rsidRPr="00A75982">
              <w:rPr>
                <w:rStyle w:val="Hyperlink"/>
                <w:noProof/>
              </w:rPr>
              <w:t>2.2.3</w:t>
            </w:r>
            <w:r w:rsidR="009B5046">
              <w:rPr>
                <w:rFonts w:eastAsiaTheme="minorEastAsia" w:cstheme="minorBidi"/>
                <w:noProof/>
                <w:spacing w:val="0"/>
                <w:sz w:val="22"/>
                <w:szCs w:val="22"/>
                <w:lang w:eastAsia="zh-CN"/>
              </w:rPr>
              <w:tab/>
            </w:r>
            <w:r w:rsidR="009B5046" w:rsidRPr="00A75982">
              <w:rPr>
                <w:rStyle w:val="Hyperlink"/>
                <w:noProof/>
              </w:rPr>
              <w:t>Entstehung Vertrag</w:t>
            </w:r>
            <w:r w:rsidR="009B5046">
              <w:rPr>
                <w:noProof/>
                <w:webHidden/>
              </w:rPr>
              <w:tab/>
            </w:r>
            <w:r w:rsidR="009B5046">
              <w:rPr>
                <w:noProof/>
                <w:webHidden/>
              </w:rPr>
              <w:fldChar w:fldCharType="begin"/>
            </w:r>
            <w:r w:rsidR="009B5046">
              <w:rPr>
                <w:noProof/>
                <w:webHidden/>
              </w:rPr>
              <w:instrText xml:space="preserve"> PAGEREF _Toc72392289 \h </w:instrText>
            </w:r>
            <w:r w:rsidR="009B5046">
              <w:rPr>
                <w:noProof/>
                <w:webHidden/>
              </w:rPr>
            </w:r>
            <w:r w:rsidR="009B5046">
              <w:rPr>
                <w:noProof/>
                <w:webHidden/>
              </w:rPr>
              <w:fldChar w:fldCharType="separate"/>
            </w:r>
            <w:r w:rsidR="00F23560">
              <w:rPr>
                <w:noProof/>
                <w:webHidden/>
              </w:rPr>
              <w:t>6</w:t>
            </w:r>
            <w:r w:rsidR="009B5046">
              <w:rPr>
                <w:noProof/>
                <w:webHidden/>
              </w:rPr>
              <w:fldChar w:fldCharType="end"/>
            </w:r>
          </w:hyperlink>
        </w:p>
        <w:p w14:paraId="382455D8" w14:textId="21AF9061" w:rsidR="009B5046" w:rsidRDefault="00000000">
          <w:pPr>
            <w:pStyle w:val="TOC2"/>
            <w:tabs>
              <w:tab w:val="left" w:pos="800"/>
              <w:tab w:val="right" w:leader="dot" w:pos="9062"/>
            </w:tabs>
            <w:rPr>
              <w:rFonts w:eastAsiaTheme="minorEastAsia" w:cstheme="minorBidi"/>
              <w:i w:val="0"/>
              <w:iCs w:val="0"/>
              <w:noProof/>
              <w:spacing w:val="0"/>
              <w:sz w:val="22"/>
              <w:szCs w:val="22"/>
              <w:lang w:eastAsia="zh-CN"/>
            </w:rPr>
          </w:pPr>
          <w:hyperlink w:anchor="_Toc72392290" w:history="1">
            <w:r w:rsidR="009B5046" w:rsidRPr="00A75982">
              <w:rPr>
                <w:rStyle w:val="Hyperlink"/>
                <w:noProof/>
              </w:rPr>
              <w:t>2.3</w:t>
            </w:r>
            <w:r w:rsidR="009B5046">
              <w:rPr>
                <w:rFonts w:eastAsiaTheme="minorEastAsia" w:cstheme="minorBidi"/>
                <w:i w:val="0"/>
                <w:iCs w:val="0"/>
                <w:noProof/>
                <w:spacing w:val="0"/>
                <w:sz w:val="22"/>
                <w:szCs w:val="22"/>
                <w:lang w:eastAsia="zh-CN"/>
              </w:rPr>
              <w:tab/>
            </w:r>
            <w:r w:rsidR="009B5046" w:rsidRPr="00A75982">
              <w:rPr>
                <w:rStyle w:val="Hyperlink"/>
                <w:noProof/>
              </w:rPr>
              <w:t>Allgemeine Geschäftsbedingungen (AGB)</w:t>
            </w:r>
            <w:r w:rsidR="009B5046">
              <w:rPr>
                <w:noProof/>
                <w:webHidden/>
              </w:rPr>
              <w:tab/>
            </w:r>
            <w:r w:rsidR="009B5046">
              <w:rPr>
                <w:noProof/>
                <w:webHidden/>
              </w:rPr>
              <w:fldChar w:fldCharType="begin"/>
            </w:r>
            <w:r w:rsidR="009B5046">
              <w:rPr>
                <w:noProof/>
                <w:webHidden/>
              </w:rPr>
              <w:instrText xml:space="preserve"> PAGEREF _Toc72392290 \h </w:instrText>
            </w:r>
            <w:r w:rsidR="009B5046">
              <w:rPr>
                <w:noProof/>
                <w:webHidden/>
              </w:rPr>
            </w:r>
            <w:r w:rsidR="009B5046">
              <w:rPr>
                <w:noProof/>
                <w:webHidden/>
              </w:rPr>
              <w:fldChar w:fldCharType="separate"/>
            </w:r>
            <w:r w:rsidR="00F23560">
              <w:rPr>
                <w:noProof/>
                <w:webHidden/>
              </w:rPr>
              <w:t>7</w:t>
            </w:r>
            <w:r w:rsidR="009B5046">
              <w:rPr>
                <w:noProof/>
                <w:webHidden/>
              </w:rPr>
              <w:fldChar w:fldCharType="end"/>
            </w:r>
          </w:hyperlink>
        </w:p>
        <w:p w14:paraId="64FE0F57" w14:textId="02FFAD69" w:rsidR="009B5046" w:rsidRDefault="00000000">
          <w:pPr>
            <w:pStyle w:val="TOC3"/>
            <w:tabs>
              <w:tab w:val="left" w:pos="1200"/>
              <w:tab w:val="right" w:leader="dot" w:pos="9062"/>
            </w:tabs>
            <w:rPr>
              <w:rFonts w:eastAsiaTheme="minorEastAsia" w:cstheme="minorBidi"/>
              <w:noProof/>
              <w:spacing w:val="0"/>
              <w:sz w:val="22"/>
              <w:szCs w:val="22"/>
              <w:lang w:eastAsia="zh-CN"/>
            </w:rPr>
          </w:pPr>
          <w:hyperlink w:anchor="_Toc72392291" w:history="1">
            <w:r w:rsidR="009B5046" w:rsidRPr="00A75982">
              <w:rPr>
                <w:rStyle w:val="Hyperlink"/>
                <w:noProof/>
              </w:rPr>
              <w:t>2.3.1</w:t>
            </w:r>
            <w:r w:rsidR="009B5046">
              <w:rPr>
                <w:rFonts w:eastAsiaTheme="minorEastAsia" w:cstheme="minorBidi"/>
                <w:noProof/>
                <w:spacing w:val="0"/>
                <w:sz w:val="22"/>
                <w:szCs w:val="22"/>
                <w:lang w:eastAsia="zh-CN"/>
              </w:rPr>
              <w:tab/>
            </w:r>
            <w:r w:rsidR="009B5046" w:rsidRPr="00A75982">
              <w:rPr>
                <w:rStyle w:val="Hyperlink"/>
                <w:noProof/>
              </w:rPr>
              <w:t>Sinn und Zweck</w:t>
            </w:r>
            <w:r w:rsidR="009B5046">
              <w:rPr>
                <w:noProof/>
                <w:webHidden/>
              </w:rPr>
              <w:tab/>
            </w:r>
            <w:r w:rsidR="009B5046">
              <w:rPr>
                <w:noProof/>
                <w:webHidden/>
              </w:rPr>
              <w:fldChar w:fldCharType="begin"/>
            </w:r>
            <w:r w:rsidR="009B5046">
              <w:rPr>
                <w:noProof/>
                <w:webHidden/>
              </w:rPr>
              <w:instrText xml:space="preserve"> PAGEREF _Toc72392291 \h </w:instrText>
            </w:r>
            <w:r w:rsidR="009B5046">
              <w:rPr>
                <w:noProof/>
                <w:webHidden/>
              </w:rPr>
            </w:r>
            <w:r w:rsidR="009B5046">
              <w:rPr>
                <w:noProof/>
                <w:webHidden/>
              </w:rPr>
              <w:fldChar w:fldCharType="separate"/>
            </w:r>
            <w:r w:rsidR="00F23560">
              <w:rPr>
                <w:noProof/>
                <w:webHidden/>
              </w:rPr>
              <w:t>7</w:t>
            </w:r>
            <w:r w:rsidR="009B5046">
              <w:rPr>
                <w:noProof/>
                <w:webHidden/>
              </w:rPr>
              <w:fldChar w:fldCharType="end"/>
            </w:r>
          </w:hyperlink>
        </w:p>
        <w:p w14:paraId="019F6E93" w14:textId="5C625955" w:rsidR="009B5046" w:rsidRDefault="00000000">
          <w:pPr>
            <w:pStyle w:val="TOC3"/>
            <w:tabs>
              <w:tab w:val="left" w:pos="1200"/>
              <w:tab w:val="right" w:leader="dot" w:pos="9062"/>
            </w:tabs>
            <w:rPr>
              <w:rFonts w:eastAsiaTheme="minorEastAsia" w:cstheme="minorBidi"/>
              <w:noProof/>
              <w:spacing w:val="0"/>
              <w:sz w:val="22"/>
              <w:szCs w:val="22"/>
              <w:lang w:eastAsia="zh-CN"/>
            </w:rPr>
          </w:pPr>
          <w:hyperlink w:anchor="_Toc72392292" w:history="1">
            <w:r w:rsidR="009B5046" w:rsidRPr="00A75982">
              <w:rPr>
                <w:rStyle w:val="Hyperlink"/>
                <w:noProof/>
              </w:rPr>
              <w:t>2.3.2</w:t>
            </w:r>
            <w:r w:rsidR="009B5046">
              <w:rPr>
                <w:rFonts w:eastAsiaTheme="minorEastAsia" w:cstheme="minorBidi"/>
                <w:noProof/>
                <w:spacing w:val="0"/>
                <w:sz w:val="22"/>
                <w:szCs w:val="22"/>
                <w:lang w:eastAsia="zh-CN"/>
              </w:rPr>
              <w:tab/>
            </w:r>
            <w:r w:rsidR="009B5046" w:rsidRPr="00A75982">
              <w:rPr>
                <w:rStyle w:val="Hyperlink"/>
                <w:noProof/>
              </w:rPr>
              <w:t>Analyse AGBs</w:t>
            </w:r>
            <w:r w:rsidR="009B5046">
              <w:rPr>
                <w:noProof/>
                <w:webHidden/>
              </w:rPr>
              <w:tab/>
            </w:r>
            <w:r w:rsidR="009B5046">
              <w:rPr>
                <w:noProof/>
                <w:webHidden/>
              </w:rPr>
              <w:fldChar w:fldCharType="begin"/>
            </w:r>
            <w:r w:rsidR="009B5046">
              <w:rPr>
                <w:noProof/>
                <w:webHidden/>
              </w:rPr>
              <w:instrText xml:space="preserve"> PAGEREF _Toc72392292 \h </w:instrText>
            </w:r>
            <w:r w:rsidR="009B5046">
              <w:rPr>
                <w:noProof/>
                <w:webHidden/>
              </w:rPr>
            </w:r>
            <w:r w:rsidR="009B5046">
              <w:rPr>
                <w:noProof/>
                <w:webHidden/>
              </w:rPr>
              <w:fldChar w:fldCharType="separate"/>
            </w:r>
            <w:r w:rsidR="00F23560">
              <w:rPr>
                <w:noProof/>
                <w:webHidden/>
              </w:rPr>
              <w:t>7</w:t>
            </w:r>
            <w:r w:rsidR="009B5046">
              <w:rPr>
                <w:noProof/>
                <w:webHidden/>
              </w:rPr>
              <w:fldChar w:fldCharType="end"/>
            </w:r>
          </w:hyperlink>
        </w:p>
        <w:p w14:paraId="37992A9D" w14:textId="5C61BB71" w:rsidR="00825A16" w:rsidRDefault="00A034AE" w:rsidP="00825A16">
          <w:r>
            <w:fldChar w:fldCharType="end"/>
          </w:r>
        </w:p>
        <w:p w14:paraId="2A5FB61A" w14:textId="77777777" w:rsidR="00825A16" w:rsidRDefault="00825A16" w:rsidP="00825A16"/>
        <w:p w14:paraId="71DB6E0B" w14:textId="0C106067" w:rsidR="005A6797" w:rsidRDefault="00E814FB" w:rsidP="00825A16">
          <w:pPr>
            <w:rPr>
              <w:rFonts w:ascii="Aileron Bold" w:eastAsiaTheme="majorEastAsia" w:hAnsi="Aileron Bold" w:cstheme="majorBidi"/>
              <w:sz w:val="28"/>
              <w:szCs w:val="28"/>
            </w:rPr>
          </w:pPr>
          <w:r>
            <w:rPr>
              <w:rFonts w:ascii="Aileron Bold" w:eastAsiaTheme="majorEastAsia" w:hAnsi="Aileron Bold" w:cstheme="majorBidi"/>
              <w:sz w:val="28"/>
              <w:szCs w:val="28"/>
            </w:rPr>
            <w:br w:type="page"/>
          </w:r>
        </w:p>
      </w:sdtContent>
    </w:sdt>
    <w:p w14:paraId="0A8955EB" w14:textId="492A9D0F" w:rsidR="00962CD8" w:rsidRPr="00962CD8" w:rsidRDefault="00F43ABB" w:rsidP="00962CD8">
      <w:pPr>
        <w:pStyle w:val="Heading1"/>
      </w:pPr>
      <w:bookmarkStart w:id="0" w:name="_Toc65756093"/>
      <w:bookmarkStart w:id="1" w:name="_Toc72392280"/>
      <w:r>
        <w:lastRenderedPageBreak/>
        <w:t>Urheberrecht</w:t>
      </w:r>
      <w:bookmarkEnd w:id="0"/>
      <w:bookmarkEnd w:id="1"/>
    </w:p>
    <w:p w14:paraId="51B1C614" w14:textId="07E15EAB" w:rsidR="00962CD8" w:rsidRDefault="00B23297" w:rsidP="007D3971">
      <w:pPr>
        <w:pStyle w:val="Heading2"/>
      </w:pPr>
      <w:bookmarkStart w:id="2" w:name="_Toc65756094"/>
      <w:bookmarkStart w:id="3" w:name="_Toc72392281"/>
      <w:r>
        <w:t xml:space="preserve">Einführung </w:t>
      </w:r>
      <w:r w:rsidR="00A51CDF">
        <w:t>Schutzrechte</w:t>
      </w:r>
      <w:bookmarkEnd w:id="2"/>
      <w:bookmarkEnd w:id="3"/>
    </w:p>
    <w:p w14:paraId="65381173" w14:textId="3171ACE6" w:rsidR="00B23297" w:rsidRDefault="00835468" w:rsidP="00B23297">
      <w:r>
        <w:t>Schutzrechte dienen zum Schutz von</w:t>
      </w:r>
      <w:r w:rsidR="003A00F3">
        <w:t xml:space="preserve"> geistige</w:t>
      </w:r>
      <w:r>
        <w:t xml:space="preserve">m </w:t>
      </w:r>
      <w:r w:rsidR="003A00F3">
        <w:t xml:space="preserve">Eigentum </w:t>
      </w:r>
      <w:r>
        <w:t>vor Nachahmung.</w:t>
      </w:r>
      <w:r w:rsidR="00BC0F0E">
        <w:t xml:space="preserve"> </w:t>
      </w:r>
      <w:r w:rsidR="00BC0F0E" w:rsidRPr="00BC0F0E">
        <w:t>Dieser Schutz ermöglicht Ihnen, anderen die Nutzung Ihres Geistigen Eigentums zu verbieten. Ihre Innovationen und Kreationen werden dadurch zum handelbaren Gut, das sie verkaufen, lizenzieren oder verpfänden kön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9"/>
        <w:gridCol w:w="7338"/>
        <w:gridCol w:w="935"/>
      </w:tblGrid>
      <w:tr w:rsidR="00962BBF" w14:paraId="4EC5E0AF" w14:textId="77777777" w:rsidTr="00CA21D8">
        <w:tc>
          <w:tcPr>
            <w:tcW w:w="800" w:type="dxa"/>
            <w:shd w:val="clear" w:color="auto" w:fill="D9D9D9" w:themeFill="background1" w:themeFillShade="D9"/>
            <w:vAlign w:val="center"/>
          </w:tcPr>
          <w:p w14:paraId="5EC77175" w14:textId="77777777" w:rsidR="00962BBF" w:rsidRDefault="00962BBF" w:rsidP="00CA21D8">
            <w:r w:rsidRPr="00360B24">
              <w:rPr>
                <w:sz w:val="56"/>
              </w:rPr>
              <w:sym w:font="Wingdings 2" w:char="F024"/>
            </w:r>
          </w:p>
        </w:tc>
        <w:tc>
          <w:tcPr>
            <w:tcW w:w="7530" w:type="dxa"/>
            <w:shd w:val="clear" w:color="auto" w:fill="D9D9D9" w:themeFill="background1" w:themeFillShade="D9"/>
            <w:vAlign w:val="center"/>
          </w:tcPr>
          <w:p w14:paraId="24586CCC" w14:textId="4A8AAC8C" w:rsidR="00962BBF" w:rsidRPr="000726D7" w:rsidRDefault="00962BBF" w:rsidP="00CA21D8">
            <w:pPr>
              <w:rPr>
                <w:b/>
              </w:rPr>
            </w:pPr>
            <w:r>
              <w:rPr>
                <w:b/>
              </w:rPr>
              <w:t>Notizen Präsentation «Einführung Schutz</w:t>
            </w:r>
            <w:r w:rsidR="006615A3">
              <w:rPr>
                <w:b/>
              </w:rPr>
              <w:t>rechte»</w:t>
            </w:r>
          </w:p>
        </w:tc>
        <w:tc>
          <w:tcPr>
            <w:tcW w:w="958" w:type="dxa"/>
            <w:shd w:val="clear" w:color="auto" w:fill="D9D9D9" w:themeFill="background1" w:themeFillShade="D9"/>
            <w:vAlign w:val="center"/>
          </w:tcPr>
          <w:p w14:paraId="6F529909" w14:textId="7102C526" w:rsidR="00962BBF" w:rsidRDefault="00962BBF" w:rsidP="00CA21D8">
            <w:pPr>
              <w:jc w:val="right"/>
            </w:pPr>
          </w:p>
        </w:tc>
      </w:tr>
      <w:tr w:rsidR="00962BBF" w14:paraId="4B81308B" w14:textId="77777777" w:rsidTr="00CA21D8">
        <w:trPr>
          <w:trHeight w:val="340"/>
        </w:trPr>
        <w:tc>
          <w:tcPr>
            <w:tcW w:w="800" w:type="dxa"/>
            <w:shd w:val="clear" w:color="auto" w:fill="D9D9D9" w:themeFill="background1" w:themeFillShade="D9"/>
          </w:tcPr>
          <w:p w14:paraId="18498181" w14:textId="77777777" w:rsidR="00962BBF" w:rsidRPr="00360B24" w:rsidRDefault="00962BBF" w:rsidP="00CA21D8"/>
        </w:tc>
        <w:tc>
          <w:tcPr>
            <w:tcW w:w="8488" w:type="dxa"/>
            <w:gridSpan w:val="2"/>
            <w:shd w:val="clear" w:color="auto" w:fill="D9D9D9" w:themeFill="background1" w:themeFillShade="D9"/>
            <w:vAlign w:val="center"/>
          </w:tcPr>
          <w:p w14:paraId="3B174A12" w14:textId="07EE68E6" w:rsidR="00962BBF" w:rsidRDefault="005C28AB" w:rsidP="00CA21D8">
            <w:r>
              <w:t>Machen Sie sich zur Präsentation «Einführung Schutzrechte» Notizen</w:t>
            </w:r>
            <w:r w:rsidR="005F1CBA">
              <w:t>. Fassen Sie die für Sie relevanten Punkte zu</w:t>
            </w:r>
            <w:r w:rsidR="00DD056A">
              <w:t>sammen.</w:t>
            </w:r>
          </w:p>
          <w:p w14:paraId="603AF615" w14:textId="77777777" w:rsidR="00DD056A" w:rsidRDefault="00DD056A" w:rsidP="00CA21D8"/>
          <w:p w14:paraId="0373AE32" w14:textId="3E40A718" w:rsidR="00DD056A" w:rsidRDefault="00DD056A" w:rsidP="00DD056A">
            <w:pPr>
              <w:pStyle w:val="Arbeitsauftrag"/>
            </w:pPr>
          </w:p>
          <w:p w14:paraId="51570BF3" w14:textId="13724704" w:rsidR="00AC1340" w:rsidRDefault="00AC1340" w:rsidP="00DD056A">
            <w:pPr>
              <w:pStyle w:val="Arbeitsauftrag"/>
            </w:pPr>
          </w:p>
          <w:p w14:paraId="221B20D9" w14:textId="05C7E7BF" w:rsidR="00AC1340" w:rsidRDefault="00AC1340" w:rsidP="00DD056A">
            <w:pPr>
              <w:pStyle w:val="Arbeitsauftrag"/>
            </w:pPr>
          </w:p>
          <w:p w14:paraId="611245BA" w14:textId="1509EB61" w:rsidR="00AC1340" w:rsidRDefault="00AC1340" w:rsidP="00DD056A">
            <w:pPr>
              <w:pStyle w:val="Arbeitsauftrag"/>
            </w:pPr>
          </w:p>
          <w:p w14:paraId="3897B6EA" w14:textId="2F50FE35" w:rsidR="00AC1340" w:rsidRDefault="00AC1340" w:rsidP="00DD056A">
            <w:pPr>
              <w:pStyle w:val="Arbeitsauftrag"/>
            </w:pPr>
          </w:p>
          <w:p w14:paraId="513510DE" w14:textId="7BD4F7C6" w:rsidR="00AC1340" w:rsidRDefault="00AC1340" w:rsidP="00DD056A">
            <w:pPr>
              <w:pStyle w:val="Arbeitsauftrag"/>
            </w:pPr>
          </w:p>
          <w:p w14:paraId="3432730C" w14:textId="0E74609D" w:rsidR="00AC1340" w:rsidRDefault="00AC1340" w:rsidP="00DD056A">
            <w:pPr>
              <w:pStyle w:val="Arbeitsauftrag"/>
            </w:pPr>
          </w:p>
          <w:p w14:paraId="21AB24EE" w14:textId="3DB47349" w:rsidR="00AC1340" w:rsidRDefault="00AC1340" w:rsidP="00DD056A">
            <w:pPr>
              <w:pStyle w:val="Arbeitsauftrag"/>
            </w:pPr>
          </w:p>
          <w:p w14:paraId="4EB79388" w14:textId="73A3A457" w:rsidR="00AC1340" w:rsidRDefault="00AC1340" w:rsidP="00DD056A">
            <w:pPr>
              <w:pStyle w:val="Arbeitsauftrag"/>
            </w:pPr>
          </w:p>
          <w:p w14:paraId="67E498EF" w14:textId="47CC086D" w:rsidR="00AC1340" w:rsidRDefault="00AC1340" w:rsidP="00DD056A">
            <w:pPr>
              <w:pStyle w:val="Arbeitsauftrag"/>
            </w:pPr>
          </w:p>
          <w:p w14:paraId="796C243F" w14:textId="44B77F3F" w:rsidR="00AC1340" w:rsidRDefault="00AC1340" w:rsidP="00DD056A">
            <w:pPr>
              <w:pStyle w:val="Arbeitsauftrag"/>
            </w:pPr>
          </w:p>
          <w:p w14:paraId="4E995F30" w14:textId="6CE5A354" w:rsidR="00AC1340" w:rsidRDefault="00AC1340" w:rsidP="00DD056A">
            <w:pPr>
              <w:pStyle w:val="Arbeitsauftrag"/>
            </w:pPr>
          </w:p>
          <w:p w14:paraId="40B7C720" w14:textId="655EE8F8" w:rsidR="00AC1340" w:rsidRDefault="00AC1340" w:rsidP="00DD056A">
            <w:pPr>
              <w:pStyle w:val="Arbeitsauftrag"/>
            </w:pPr>
          </w:p>
          <w:p w14:paraId="051C63D7" w14:textId="2D2ED83E" w:rsidR="00AC1340" w:rsidRDefault="00AC1340" w:rsidP="00DD056A">
            <w:pPr>
              <w:pStyle w:val="Arbeitsauftrag"/>
            </w:pPr>
          </w:p>
          <w:p w14:paraId="792A91A5" w14:textId="71225FF3" w:rsidR="00AC1340" w:rsidRDefault="00AC1340" w:rsidP="00DD056A">
            <w:pPr>
              <w:pStyle w:val="Arbeitsauftrag"/>
            </w:pPr>
          </w:p>
          <w:p w14:paraId="4EC7D49A" w14:textId="6334045D" w:rsidR="00AC1340" w:rsidRDefault="00AC1340" w:rsidP="00DD056A">
            <w:pPr>
              <w:pStyle w:val="Arbeitsauftrag"/>
            </w:pPr>
          </w:p>
          <w:p w14:paraId="5D985D9E" w14:textId="394C5D93" w:rsidR="00AC1340" w:rsidRDefault="00AC1340" w:rsidP="00DD056A">
            <w:pPr>
              <w:pStyle w:val="Arbeitsauftrag"/>
            </w:pPr>
          </w:p>
          <w:p w14:paraId="41AEAED0" w14:textId="77777777" w:rsidR="00AC1340" w:rsidRDefault="00AC1340" w:rsidP="00DD056A">
            <w:pPr>
              <w:pStyle w:val="Arbeitsauftrag"/>
            </w:pPr>
          </w:p>
          <w:p w14:paraId="56F9E2DE" w14:textId="55CD2BD4" w:rsidR="007D33C2" w:rsidRDefault="007D33C2" w:rsidP="00CA21D8"/>
        </w:tc>
      </w:tr>
    </w:tbl>
    <w:p w14:paraId="5CB138E2" w14:textId="77777777" w:rsidR="00AC1340" w:rsidRDefault="00AC1340" w:rsidP="00B23297"/>
    <w:p w14:paraId="1B5EEEEF" w14:textId="13D4136B" w:rsidR="00B23297" w:rsidRDefault="00A623E1" w:rsidP="00B23297">
      <w:pPr>
        <w:pStyle w:val="Heading2"/>
      </w:pPr>
      <w:bookmarkStart w:id="4" w:name="_Toc65756095"/>
      <w:bookmarkStart w:id="5" w:name="_Toc72392282"/>
      <w:r>
        <w:lastRenderedPageBreak/>
        <w:t>Urheberrecht</w:t>
      </w:r>
      <w:bookmarkEnd w:id="4"/>
      <w:bookmarkEnd w:id="5"/>
    </w:p>
    <w:p w14:paraId="49F9A9CA" w14:textId="359CF4AF" w:rsidR="00A623E1" w:rsidRDefault="0049678F" w:rsidP="00A623E1">
      <w:r>
        <w:t xml:space="preserve">Das Urheberrecht schützt </w:t>
      </w:r>
      <w:r w:rsidR="00F76E2F" w:rsidRPr="00F76E2F">
        <w:t>Werke der Literatur und Kunst (inklusive Computerprogramme)</w:t>
      </w:r>
      <w:r w:rsidR="00F76E2F">
        <w:t xml:space="preserve">. Der Schutz entsteht </w:t>
      </w:r>
      <w:r w:rsidR="0044756B">
        <w:t>automatisch im Moment der Schöpfung. Wichtig ist, dass</w:t>
      </w:r>
      <w:r w:rsidR="002D3A3A">
        <w:t xml:space="preserve"> das Werk einen sogenannten «individuellen Charakter» besitzen muss.</w:t>
      </w:r>
      <w:r w:rsidR="00F76E2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0"/>
        <w:gridCol w:w="7344"/>
        <w:gridCol w:w="928"/>
      </w:tblGrid>
      <w:tr w:rsidR="00442CD4" w14:paraId="61EDD5B1" w14:textId="77777777" w:rsidTr="00CA21D8">
        <w:tc>
          <w:tcPr>
            <w:tcW w:w="800" w:type="dxa"/>
            <w:shd w:val="clear" w:color="auto" w:fill="D9D9D9" w:themeFill="background1" w:themeFillShade="D9"/>
            <w:vAlign w:val="center"/>
          </w:tcPr>
          <w:p w14:paraId="5038F58D" w14:textId="77777777" w:rsidR="009B2F38" w:rsidRDefault="009B2F38" w:rsidP="00CA21D8">
            <w:r w:rsidRPr="00360B24">
              <w:rPr>
                <w:sz w:val="56"/>
              </w:rPr>
              <w:sym w:font="Wingdings 2" w:char="F024"/>
            </w:r>
          </w:p>
        </w:tc>
        <w:tc>
          <w:tcPr>
            <w:tcW w:w="7530" w:type="dxa"/>
            <w:shd w:val="clear" w:color="auto" w:fill="D9D9D9" w:themeFill="background1" w:themeFillShade="D9"/>
            <w:vAlign w:val="center"/>
          </w:tcPr>
          <w:p w14:paraId="343106DA" w14:textId="3252A697" w:rsidR="009B2F38" w:rsidRPr="000726D7" w:rsidRDefault="009B2F38" w:rsidP="00CA21D8">
            <w:pPr>
              <w:rPr>
                <w:b/>
              </w:rPr>
            </w:pPr>
            <w:r>
              <w:rPr>
                <w:b/>
              </w:rPr>
              <w:t>Arbeitsauftrag «</w:t>
            </w:r>
            <w:r w:rsidR="00442CD4">
              <w:rPr>
                <w:b/>
              </w:rPr>
              <w:t>Besonderheiten Urheberrecht</w:t>
            </w:r>
            <w:r>
              <w:rPr>
                <w:b/>
              </w:rPr>
              <w:t>»</w:t>
            </w:r>
          </w:p>
        </w:tc>
        <w:tc>
          <w:tcPr>
            <w:tcW w:w="958" w:type="dxa"/>
            <w:shd w:val="clear" w:color="auto" w:fill="D9D9D9" w:themeFill="background1" w:themeFillShade="D9"/>
            <w:vAlign w:val="center"/>
          </w:tcPr>
          <w:p w14:paraId="57E0B0DC" w14:textId="153C705B" w:rsidR="009B2F38" w:rsidRDefault="009B2F38" w:rsidP="00CA21D8">
            <w:pPr>
              <w:jc w:val="right"/>
            </w:pPr>
          </w:p>
        </w:tc>
      </w:tr>
      <w:tr w:rsidR="0023571F" w14:paraId="4CF92BCB" w14:textId="77777777" w:rsidTr="00CA21D8">
        <w:trPr>
          <w:trHeight w:val="340"/>
        </w:trPr>
        <w:tc>
          <w:tcPr>
            <w:tcW w:w="800" w:type="dxa"/>
            <w:shd w:val="clear" w:color="auto" w:fill="D9D9D9" w:themeFill="background1" w:themeFillShade="D9"/>
          </w:tcPr>
          <w:p w14:paraId="7C2BC51C" w14:textId="77777777" w:rsidR="009B2F38" w:rsidRPr="00360B24" w:rsidRDefault="009B2F38" w:rsidP="00CA21D8"/>
        </w:tc>
        <w:tc>
          <w:tcPr>
            <w:tcW w:w="8488" w:type="dxa"/>
            <w:gridSpan w:val="2"/>
            <w:shd w:val="clear" w:color="auto" w:fill="D9D9D9" w:themeFill="background1" w:themeFillShade="D9"/>
            <w:vAlign w:val="center"/>
          </w:tcPr>
          <w:p w14:paraId="4436B26B" w14:textId="207D460F" w:rsidR="009B2F38" w:rsidRDefault="0023571F" w:rsidP="00CA21D8">
            <w:r>
              <w:t>Verschaffen Sie sich einen Überblic</w:t>
            </w:r>
            <w:r w:rsidR="00332148">
              <w:t>k</w:t>
            </w:r>
            <w:r>
              <w:t xml:space="preserve"> auf der Webseite </w:t>
            </w:r>
            <w:hyperlink r:id="rId13" w:history="1">
              <w:r w:rsidRPr="00112CEE">
                <w:rPr>
                  <w:rStyle w:val="Hyperlink"/>
                </w:rPr>
                <w:t>https://www.ige.ch/de/uebersicht-geistiges-eigentum/die-schutzrechte-im-ueberblick/urheberrecht.html</w:t>
              </w:r>
            </w:hyperlink>
            <w:r>
              <w:t xml:space="preserve"> </w:t>
            </w:r>
            <w:r w:rsidR="00332148">
              <w:t xml:space="preserve">und </w:t>
            </w:r>
            <w:hyperlink r:id="rId14" w:history="1">
              <w:r w:rsidR="005F08CC" w:rsidRPr="00112CEE">
                <w:rPr>
                  <w:rStyle w:val="Hyperlink"/>
                </w:rPr>
                <w:t>https://www.ige.ch/de/etwas-schuetzen/urheberrecht/grundlegendes.html</w:t>
              </w:r>
            </w:hyperlink>
            <w:r w:rsidR="00835423">
              <w:t>.</w:t>
            </w:r>
            <w:r w:rsidR="005F08CC">
              <w:t xml:space="preserve"> </w:t>
            </w:r>
            <w:r w:rsidR="00835423">
              <w:t xml:space="preserve">Machen Sie sich Notizen und </w:t>
            </w:r>
            <w:r w:rsidR="00B108FE">
              <w:t>notieren Sie sich Fragen.</w:t>
            </w:r>
            <w:r w:rsidR="009B0FC7">
              <w:br/>
            </w:r>
          </w:p>
          <w:p w14:paraId="01679BED" w14:textId="77777777" w:rsidR="009B2F38" w:rsidRDefault="009B2F38" w:rsidP="00CA21D8">
            <w:pPr>
              <w:pStyle w:val="Arbeitsauftrag"/>
            </w:pPr>
          </w:p>
          <w:p w14:paraId="7ED57988" w14:textId="77777777" w:rsidR="009B2F38" w:rsidRDefault="009B2F38" w:rsidP="00CA21D8">
            <w:pPr>
              <w:pStyle w:val="Arbeitsauftrag"/>
            </w:pPr>
          </w:p>
          <w:p w14:paraId="095AE62F" w14:textId="77777777" w:rsidR="009B2F38" w:rsidRDefault="009B2F38" w:rsidP="00CA21D8">
            <w:pPr>
              <w:pStyle w:val="Arbeitsauftrag"/>
            </w:pPr>
          </w:p>
          <w:p w14:paraId="7F3D4A73" w14:textId="00F561C1" w:rsidR="009B2F38" w:rsidRDefault="009B2F38" w:rsidP="00CA21D8">
            <w:pPr>
              <w:pStyle w:val="Arbeitsauftrag"/>
            </w:pPr>
          </w:p>
          <w:p w14:paraId="60B3D458" w14:textId="6DE62CC0" w:rsidR="009B0FC7" w:rsidRDefault="009B0FC7" w:rsidP="00CA21D8">
            <w:pPr>
              <w:pStyle w:val="Arbeitsauftrag"/>
            </w:pPr>
          </w:p>
          <w:p w14:paraId="324FC5ED" w14:textId="3968D875" w:rsidR="009B0FC7" w:rsidRDefault="009B0FC7" w:rsidP="00CA21D8">
            <w:pPr>
              <w:pStyle w:val="Arbeitsauftrag"/>
            </w:pPr>
          </w:p>
          <w:p w14:paraId="0644E5A9" w14:textId="4A8252FC" w:rsidR="009B0FC7" w:rsidRDefault="009B0FC7" w:rsidP="00CA21D8">
            <w:pPr>
              <w:pStyle w:val="Arbeitsauftrag"/>
            </w:pPr>
          </w:p>
          <w:p w14:paraId="04B67A59" w14:textId="678051EA" w:rsidR="001B06D5" w:rsidRDefault="001B06D5" w:rsidP="00CA21D8">
            <w:pPr>
              <w:pStyle w:val="Arbeitsauftrag"/>
            </w:pPr>
          </w:p>
          <w:p w14:paraId="40D376F1" w14:textId="0B86DBD6" w:rsidR="001B06D5" w:rsidRDefault="001B06D5" w:rsidP="00CA21D8">
            <w:pPr>
              <w:pStyle w:val="Arbeitsauftrag"/>
            </w:pPr>
          </w:p>
          <w:p w14:paraId="4FAC63E1" w14:textId="23807EFD" w:rsidR="001B06D5" w:rsidRDefault="001B06D5" w:rsidP="00CA21D8">
            <w:pPr>
              <w:pStyle w:val="Arbeitsauftrag"/>
            </w:pPr>
          </w:p>
          <w:p w14:paraId="139477FF" w14:textId="41CC1B13" w:rsidR="001B06D5" w:rsidRDefault="001B06D5" w:rsidP="00CA21D8">
            <w:pPr>
              <w:pStyle w:val="Arbeitsauftrag"/>
            </w:pPr>
          </w:p>
          <w:p w14:paraId="4E376C89" w14:textId="3F4BAC4B" w:rsidR="001B06D5" w:rsidRDefault="001B06D5" w:rsidP="00CA21D8">
            <w:pPr>
              <w:pStyle w:val="Arbeitsauftrag"/>
            </w:pPr>
          </w:p>
          <w:p w14:paraId="551DA1FF" w14:textId="6CDC8AED" w:rsidR="001B06D5" w:rsidRDefault="001B06D5" w:rsidP="00CA21D8">
            <w:pPr>
              <w:pStyle w:val="Arbeitsauftrag"/>
            </w:pPr>
          </w:p>
          <w:p w14:paraId="63CA9763" w14:textId="6E1EA361" w:rsidR="001B06D5" w:rsidRDefault="001B06D5" w:rsidP="00CA21D8">
            <w:pPr>
              <w:pStyle w:val="Arbeitsauftrag"/>
            </w:pPr>
          </w:p>
          <w:p w14:paraId="286EA817" w14:textId="38334AE7" w:rsidR="001B06D5" w:rsidRDefault="001B06D5" w:rsidP="00CA21D8">
            <w:pPr>
              <w:pStyle w:val="Arbeitsauftrag"/>
            </w:pPr>
          </w:p>
          <w:p w14:paraId="22CD63E0" w14:textId="3C7D47B1" w:rsidR="001B06D5" w:rsidRDefault="001B06D5" w:rsidP="00CA21D8">
            <w:pPr>
              <w:pStyle w:val="Arbeitsauftrag"/>
            </w:pPr>
          </w:p>
          <w:p w14:paraId="2D34176F" w14:textId="4273D7C3" w:rsidR="001B06D5" w:rsidRDefault="001B06D5" w:rsidP="00CA21D8">
            <w:pPr>
              <w:pStyle w:val="Arbeitsauftrag"/>
            </w:pPr>
          </w:p>
          <w:p w14:paraId="712936E4" w14:textId="552BCDFA" w:rsidR="001B06D5" w:rsidRDefault="001B06D5" w:rsidP="00CA21D8">
            <w:pPr>
              <w:pStyle w:val="Arbeitsauftrag"/>
            </w:pPr>
          </w:p>
          <w:p w14:paraId="6D5E1283" w14:textId="77777777" w:rsidR="009B2F38" w:rsidRDefault="009B2F38" w:rsidP="00CA21D8"/>
        </w:tc>
      </w:tr>
    </w:tbl>
    <w:p w14:paraId="39A8E5C7" w14:textId="1E97DB69" w:rsidR="00A623E1" w:rsidRDefault="00A623E1" w:rsidP="00A623E1">
      <w:pPr>
        <w:pStyle w:val="Heading2"/>
      </w:pPr>
      <w:bookmarkStart w:id="6" w:name="_Toc65756096"/>
      <w:bookmarkStart w:id="7" w:name="_Toc72392283"/>
      <w:r>
        <w:t>Lizenzen</w:t>
      </w:r>
      <w:bookmarkEnd w:id="6"/>
      <w:bookmarkEnd w:id="7"/>
    </w:p>
    <w:p w14:paraId="638ABD62" w14:textId="1A957246" w:rsidR="004D2407" w:rsidRDefault="008322C2" w:rsidP="008322C2">
      <w:r>
        <w:t xml:space="preserve">Um Software rechtmässig </w:t>
      </w:r>
      <w:r w:rsidR="00F46AA0">
        <w:t>zu verwenden und das Urheberrecht z</w:t>
      </w:r>
      <w:r w:rsidR="00ED7458">
        <w:t>u respektieren, haben sich in der Informatik verschiedene Lizenzmodelle entwickelt.</w:t>
      </w:r>
      <w:r w:rsidR="000F3106">
        <w:t xml:space="preserve"> Folgende grundlegenden </w:t>
      </w:r>
      <w:r w:rsidR="00265C05">
        <w:t>Lizenzformen sind bekannt:</w:t>
      </w:r>
    </w:p>
    <w:p w14:paraId="504EBC34" w14:textId="6D953385" w:rsidR="000E16A2" w:rsidRDefault="00462878" w:rsidP="00265C05">
      <w:pPr>
        <w:pStyle w:val="ListParagraph"/>
        <w:numPr>
          <w:ilvl w:val="0"/>
          <w:numId w:val="5"/>
        </w:numPr>
      </w:pPr>
      <w:r w:rsidRPr="00E759F5">
        <w:rPr>
          <w:b/>
          <w:bCs/>
        </w:rPr>
        <w:lastRenderedPageBreak/>
        <w:t>Open Source</w:t>
      </w:r>
      <w:r w:rsidR="00DC7B00">
        <w:br/>
      </w:r>
      <w:r w:rsidR="00DC7B00" w:rsidRPr="00DC7B00">
        <w:t xml:space="preserve">Open Source </w:t>
      </w:r>
      <w:r w:rsidR="00210DA0">
        <w:t>Produkte</w:t>
      </w:r>
      <w:r w:rsidR="00DC7B00" w:rsidRPr="00DC7B00">
        <w:t xml:space="preserve"> sind prinzipiell kostenlos, frei verfügbar und veränderbar. Der offengelegte Quellcode </w:t>
      </w:r>
      <w:r w:rsidR="00210DA0">
        <w:t>ermöglicht</w:t>
      </w:r>
      <w:r w:rsidR="00DC7B00" w:rsidRPr="00DC7B00">
        <w:t xml:space="preserve"> eine flexible Anpassung der Software. Durch Programmierung haben Sie die Möglichkeit, </w:t>
      </w:r>
      <w:r w:rsidR="00210DA0">
        <w:t>eine</w:t>
      </w:r>
      <w:r w:rsidR="00DC7B00" w:rsidRPr="00DC7B00">
        <w:t xml:space="preserve"> Softwarelösung speziell auf Ihre Bedürfnisse zuzuschneiden. Auch wenn bei Open Source Produkten keine Lizenzgebühren anfallen, entstehen Kosten für die Anpassung</w:t>
      </w:r>
      <w:r w:rsidR="00D223C4">
        <w:t xml:space="preserve">, </w:t>
      </w:r>
      <w:r w:rsidR="00DC7B00" w:rsidRPr="00DC7B00">
        <w:t xml:space="preserve">Erweiterung </w:t>
      </w:r>
      <w:r w:rsidR="00D223C4">
        <w:t xml:space="preserve">oder Support </w:t>
      </w:r>
      <w:r w:rsidR="00DC7B00" w:rsidRPr="00DC7B00">
        <w:t>der Basissoftware für den gewünschten Einsatzbereich.</w:t>
      </w:r>
      <w:r w:rsidR="002E3E8E">
        <w:t xml:space="preserve"> </w:t>
      </w:r>
      <w:r w:rsidR="0030300E">
        <w:t xml:space="preserve">Bei Open Source gibt es eine Reihe von </w:t>
      </w:r>
      <w:r w:rsidR="002F380B">
        <w:t>speziellen Lizenzformen</w:t>
      </w:r>
      <w:r w:rsidR="005F306F">
        <w:t xml:space="preserve">, bspw. GPL 3.0, Apache 2.0, </w:t>
      </w:r>
      <w:r w:rsidR="00A564C9">
        <w:t>GNU, BSD (Copyleft) usw.</w:t>
      </w:r>
      <w:r w:rsidR="00E759F5">
        <w:br/>
      </w:r>
    </w:p>
    <w:p w14:paraId="724DB25B" w14:textId="0FE6608B" w:rsidR="00265C05" w:rsidRDefault="000E16A2" w:rsidP="00265C05">
      <w:pPr>
        <w:pStyle w:val="ListParagraph"/>
        <w:numPr>
          <w:ilvl w:val="0"/>
          <w:numId w:val="5"/>
        </w:numPr>
      </w:pPr>
      <w:r w:rsidRPr="00E759F5">
        <w:rPr>
          <w:b/>
          <w:bCs/>
        </w:rPr>
        <w:t>Freeware</w:t>
      </w:r>
      <w:r>
        <w:br/>
      </w:r>
      <w:r w:rsidR="00210DA0" w:rsidRPr="00210DA0">
        <w:t xml:space="preserve">Freeware Programme können Sie kostenlos nutzen. Freeware-Versionen unterliegen </w:t>
      </w:r>
      <w:r w:rsidR="00D223C4">
        <w:t xml:space="preserve">aber </w:t>
      </w:r>
      <w:r w:rsidR="00210DA0" w:rsidRPr="00210DA0">
        <w:t xml:space="preserve">den Copyright-Bestimmungen und sind </w:t>
      </w:r>
      <w:r w:rsidR="00D223C4">
        <w:t>damit</w:t>
      </w:r>
      <w:r w:rsidR="00210DA0" w:rsidRPr="00210DA0">
        <w:t xml:space="preserve"> geschützt. Sie dürfen nicht ohne Zustimmung des Urhebers geändert werden. Es gibt auch eine Reihe von Programmen, die nur unter bestimmten Voraussetzungen</w:t>
      </w:r>
      <w:r w:rsidR="00367826">
        <w:t xml:space="preserve">, </w:t>
      </w:r>
      <w:r w:rsidR="00210DA0" w:rsidRPr="00210DA0">
        <w:t>z.B. bei privater Nutzung</w:t>
      </w:r>
      <w:r w:rsidR="00367826">
        <w:t xml:space="preserve">, </w:t>
      </w:r>
      <w:r w:rsidR="00210DA0" w:rsidRPr="00210DA0">
        <w:t>Freeware sind und deren Weitergabe eingeschränkt ist.</w:t>
      </w:r>
      <w:r w:rsidR="00E759F5">
        <w:br/>
      </w:r>
    </w:p>
    <w:p w14:paraId="36B6878C" w14:textId="14126547" w:rsidR="00033A47" w:rsidRDefault="00033A47" w:rsidP="00265C05">
      <w:pPr>
        <w:pStyle w:val="ListParagraph"/>
        <w:numPr>
          <w:ilvl w:val="0"/>
          <w:numId w:val="5"/>
        </w:numPr>
      </w:pPr>
      <w:r w:rsidRPr="00E759F5">
        <w:rPr>
          <w:b/>
          <w:bCs/>
        </w:rPr>
        <w:t>Shareware</w:t>
      </w:r>
      <w:r>
        <w:br/>
      </w:r>
      <w:r w:rsidRPr="00033A47">
        <w:t xml:space="preserve">Bei Shareware Versionen handelt es sich um ein </w:t>
      </w:r>
      <w:r>
        <w:t>Konzept</w:t>
      </w:r>
      <w:r w:rsidRPr="00033A47">
        <w:t xml:space="preserve">, </w:t>
      </w:r>
      <w:r>
        <w:t>welches</w:t>
      </w:r>
      <w:r w:rsidRPr="00033A47">
        <w:t xml:space="preserve"> einen "Kauf auf Probe" ermöglicht. Sie können Share-Software </w:t>
      </w:r>
      <w:r>
        <w:t xml:space="preserve">meist </w:t>
      </w:r>
      <w:r w:rsidRPr="00033A47">
        <w:t>kostenlos herunterladen und bis zum Ablauf der "Probezeit" testen ohne Urheberechtsverletzungen zu begehen. Die Dauer der Testphase wird entweder nach Tagen oder Aufrufen des Programms berechnet.</w:t>
      </w:r>
      <w:r w:rsidR="00E759F5">
        <w:br/>
      </w:r>
    </w:p>
    <w:p w14:paraId="2A4EF719" w14:textId="19BCDF90" w:rsidR="00F903AE" w:rsidRPr="00F903AE" w:rsidRDefault="009603F4" w:rsidP="00F903AE">
      <w:pPr>
        <w:pStyle w:val="ListParagraph"/>
        <w:numPr>
          <w:ilvl w:val="0"/>
          <w:numId w:val="5"/>
        </w:numPr>
      </w:pPr>
      <w:r w:rsidRPr="00E759F5">
        <w:rPr>
          <w:b/>
          <w:bCs/>
        </w:rPr>
        <w:t>Softwarelizenzen kommerzieller Anbieter</w:t>
      </w:r>
      <w:r>
        <w:br/>
      </w:r>
      <w:r w:rsidR="00F903AE" w:rsidRPr="00F903AE">
        <w:t>Man erwirbt i.d.R. nur ein Nutzungsrecht an der Software. Vor der Nutzung ist der Kauf einer Lizenz erforderlich, der Autor behält in jedem Fall das Copyright.</w:t>
      </w:r>
      <w:r w:rsidR="00F903AE">
        <w:t xml:space="preserve"> </w:t>
      </w:r>
      <w:r w:rsidR="00DA391D">
        <w:t>Aktuell wird häufig die Software nicht mehr ausgeliefert, sondern man «mietet» die Nutzung der Software und nützt diese als Service</w:t>
      </w:r>
      <w:r w:rsidR="005D6E2C">
        <w:t xml:space="preserve">, sog. </w:t>
      </w:r>
      <w:r w:rsidR="00DA391D">
        <w:t xml:space="preserve">Software as a Service </w:t>
      </w:r>
      <w:r w:rsidR="005D6E2C">
        <w:t>(SaaS)</w:t>
      </w:r>
    </w:p>
    <w:p w14:paraId="77BD0CA9" w14:textId="66D9AE5A" w:rsidR="00092536" w:rsidRDefault="00092536" w:rsidP="005D6E2C">
      <w:pPr>
        <w:ind w:left="360"/>
      </w:pPr>
    </w:p>
    <w:p w14:paraId="48029C7E" w14:textId="649B687A" w:rsidR="00092536" w:rsidRDefault="00092536" w:rsidP="00092536">
      <w:r>
        <w:t xml:space="preserve">Um </w:t>
      </w:r>
      <w:r w:rsidR="003B570C">
        <w:t xml:space="preserve">Werke im Internet anderen zur Verfügung zu stellen und </w:t>
      </w:r>
      <w:r w:rsidR="008F4DAE">
        <w:t xml:space="preserve">zum Gebrauch, aber auch zur Veränderung freizugeben, kann das Werk durch den </w:t>
      </w:r>
      <w:r w:rsidR="000E1DF2">
        <w:t>Urheber unter Creative Commons Lizenz gestellt we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0"/>
        <w:gridCol w:w="7341"/>
        <w:gridCol w:w="931"/>
      </w:tblGrid>
      <w:tr w:rsidR="000E1DF2" w14:paraId="09F447AF" w14:textId="77777777" w:rsidTr="00CA21D8">
        <w:tc>
          <w:tcPr>
            <w:tcW w:w="800" w:type="dxa"/>
            <w:shd w:val="clear" w:color="auto" w:fill="D9D9D9" w:themeFill="background1" w:themeFillShade="D9"/>
            <w:vAlign w:val="center"/>
          </w:tcPr>
          <w:p w14:paraId="69F54DA1" w14:textId="77777777" w:rsidR="000E1DF2" w:rsidRDefault="000E1DF2" w:rsidP="00CA21D8">
            <w:r w:rsidRPr="00360B24">
              <w:rPr>
                <w:sz w:val="56"/>
              </w:rPr>
              <w:sym w:font="Wingdings 2" w:char="F024"/>
            </w:r>
          </w:p>
        </w:tc>
        <w:tc>
          <w:tcPr>
            <w:tcW w:w="7530" w:type="dxa"/>
            <w:shd w:val="clear" w:color="auto" w:fill="D9D9D9" w:themeFill="background1" w:themeFillShade="D9"/>
            <w:vAlign w:val="center"/>
          </w:tcPr>
          <w:p w14:paraId="02AFFFC5" w14:textId="2F9D2E0A" w:rsidR="000E1DF2" w:rsidRPr="000726D7" w:rsidRDefault="000E1DF2" w:rsidP="00CA21D8">
            <w:pPr>
              <w:rPr>
                <w:b/>
              </w:rPr>
            </w:pPr>
            <w:r>
              <w:rPr>
                <w:b/>
              </w:rPr>
              <w:t>Arbeitsauftrag «</w:t>
            </w:r>
            <w:r w:rsidR="00812214">
              <w:rPr>
                <w:b/>
              </w:rPr>
              <w:t>Creative Commons Lizenz</w:t>
            </w:r>
            <w:r>
              <w:rPr>
                <w:b/>
              </w:rPr>
              <w:t>»</w:t>
            </w:r>
          </w:p>
        </w:tc>
        <w:tc>
          <w:tcPr>
            <w:tcW w:w="958" w:type="dxa"/>
            <w:shd w:val="clear" w:color="auto" w:fill="D9D9D9" w:themeFill="background1" w:themeFillShade="D9"/>
            <w:vAlign w:val="center"/>
          </w:tcPr>
          <w:p w14:paraId="34F3D9B8" w14:textId="6147A972" w:rsidR="000E1DF2" w:rsidRDefault="000E1DF2" w:rsidP="00CA21D8">
            <w:pPr>
              <w:jc w:val="right"/>
            </w:pPr>
          </w:p>
        </w:tc>
      </w:tr>
      <w:tr w:rsidR="000E1DF2" w14:paraId="24509193" w14:textId="77777777" w:rsidTr="00CA21D8">
        <w:trPr>
          <w:trHeight w:val="340"/>
        </w:trPr>
        <w:tc>
          <w:tcPr>
            <w:tcW w:w="800" w:type="dxa"/>
            <w:shd w:val="clear" w:color="auto" w:fill="D9D9D9" w:themeFill="background1" w:themeFillShade="D9"/>
          </w:tcPr>
          <w:p w14:paraId="7B6EB4E6" w14:textId="77777777" w:rsidR="000E1DF2" w:rsidRPr="00360B24" w:rsidRDefault="000E1DF2" w:rsidP="00CA21D8"/>
        </w:tc>
        <w:tc>
          <w:tcPr>
            <w:tcW w:w="8488" w:type="dxa"/>
            <w:gridSpan w:val="2"/>
            <w:shd w:val="clear" w:color="auto" w:fill="D9D9D9" w:themeFill="background1" w:themeFillShade="D9"/>
            <w:vAlign w:val="center"/>
          </w:tcPr>
          <w:p w14:paraId="67D3B7BE" w14:textId="77777777" w:rsidR="00D149C7" w:rsidRDefault="00812214" w:rsidP="00CA21D8">
            <w:r>
              <w:t>Erstellen Sie eine Creative Commons Lizenz mit Hilfe der folgenden Webseite</w:t>
            </w:r>
            <w:r w:rsidR="000904CB">
              <w:br/>
            </w:r>
            <w:hyperlink r:id="rId15" w:history="1">
              <w:r w:rsidR="000904CB" w:rsidRPr="00112CEE">
                <w:rPr>
                  <w:rStyle w:val="Hyperlink"/>
                </w:rPr>
                <w:t>https://creativecommons.org/choose/</w:t>
              </w:r>
            </w:hyperlink>
            <w:r w:rsidR="000904CB">
              <w:t xml:space="preserve"> </w:t>
            </w:r>
          </w:p>
          <w:p w14:paraId="78CA48AB" w14:textId="7561F31A" w:rsidR="000E1DF2" w:rsidRDefault="00D149C7" w:rsidP="00DA4CED">
            <w:r>
              <w:t>Welche Einstellungsmöglichkeiten finden Sie vor?</w:t>
            </w:r>
          </w:p>
          <w:p w14:paraId="0E5314C5" w14:textId="77777777" w:rsidR="000E1DF2" w:rsidRDefault="000E1DF2" w:rsidP="00CA21D8"/>
        </w:tc>
      </w:tr>
    </w:tbl>
    <w:p w14:paraId="2F897C8E" w14:textId="2CF08E99" w:rsidR="006E3668" w:rsidRDefault="006E3668">
      <w:r>
        <w:t>Ob ich weiss welche Lizenz ich brauche oder nicht, ob man credits geben muss oder auch ohne credits verwenden darf.</w:t>
      </w:r>
    </w:p>
    <w:p w14:paraId="745F0158" w14:textId="77777777" w:rsidR="006E3668" w:rsidRDefault="006E3668"/>
    <w:p w14:paraId="3A97CA21" w14:textId="5ED86AE3" w:rsidR="007E2C2D" w:rsidRDefault="007E2C2D">
      <w:pPr>
        <w:rPr>
          <w:rFonts w:ascii="Aileron Bold" w:eastAsiaTheme="majorEastAsia" w:hAnsi="Aileron Bold" w:cstheme="majorBidi"/>
          <w:b/>
          <w:bCs/>
          <w:sz w:val="28"/>
          <w:szCs w:val="28"/>
        </w:rPr>
      </w:pPr>
      <w:r>
        <w:br w:type="page"/>
      </w:r>
    </w:p>
    <w:p w14:paraId="508D2EFA" w14:textId="6E011537" w:rsidR="00753F7D" w:rsidRPr="00962CD8" w:rsidRDefault="00753F7D" w:rsidP="00753F7D">
      <w:pPr>
        <w:pStyle w:val="Heading1"/>
      </w:pPr>
      <w:bookmarkStart w:id="8" w:name="_Toc65756097"/>
      <w:bookmarkStart w:id="9" w:name="_Toc72392284"/>
      <w:r>
        <w:lastRenderedPageBreak/>
        <w:t>Verträge im Internet</w:t>
      </w:r>
      <w:bookmarkEnd w:id="8"/>
      <w:bookmarkEnd w:id="9"/>
    </w:p>
    <w:p w14:paraId="70020DF6" w14:textId="439853AD" w:rsidR="00753F7D" w:rsidRDefault="00753F7D" w:rsidP="00753F7D">
      <w:pPr>
        <w:pStyle w:val="Heading2"/>
      </w:pPr>
      <w:bookmarkStart w:id="10" w:name="_Toc65756098"/>
      <w:bookmarkStart w:id="11" w:name="_Toc72392285"/>
      <w:r>
        <w:t>Definition Vertrag</w:t>
      </w:r>
      <w:bookmarkEnd w:id="10"/>
      <w:bookmarkEnd w:id="11"/>
    </w:p>
    <w:p w14:paraId="7461F5B5" w14:textId="63CA2618" w:rsidR="00F67D9A" w:rsidRDefault="00F67D9A" w:rsidP="00F67D9A">
      <w:r>
        <w:t xml:space="preserve">Gemäss Schweizer Obligationenrecht (OR Art. 1) entsteht ein Vertrag </w:t>
      </w:r>
      <w:r w:rsidR="003D6973">
        <w:t>durch eine übereinstimmende gegenseitige</w:t>
      </w:r>
      <w:r>
        <w:t xml:space="preserve"> Willens</w:t>
      </w:r>
      <w:r>
        <w:rPr>
          <w:rFonts w:cs="Tofino Personal"/>
        </w:rPr>
        <w:t>ä</w:t>
      </w:r>
      <w:r>
        <w:t>usserung der Parteien.</w:t>
      </w:r>
      <w:r w:rsidR="001E019F">
        <w:t xml:space="preserve"> </w:t>
      </w:r>
      <w:r w:rsidR="00706D9B">
        <w:t>Ein Vertrag kann daher nur entstehen, wenn</w:t>
      </w:r>
    </w:p>
    <w:p w14:paraId="5D24408E" w14:textId="36D10CFF" w:rsidR="00706D9B" w:rsidRDefault="00E731DD" w:rsidP="00382592">
      <w:pPr>
        <w:pStyle w:val="ListParagraph"/>
        <w:numPr>
          <w:ilvl w:val="0"/>
          <w:numId w:val="11"/>
        </w:numPr>
      </w:pPr>
      <w:r>
        <w:t>d</w:t>
      </w:r>
      <w:r w:rsidR="00EA6B88">
        <w:t>ie Parteien über das «gleiche» sprechen</w:t>
      </w:r>
    </w:p>
    <w:p w14:paraId="7C05C030" w14:textId="615B8069" w:rsidR="00EA6B88" w:rsidRDefault="00E731DD" w:rsidP="00382592">
      <w:pPr>
        <w:pStyle w:val="ListParagraph"/>
        <w:numPr>
          <w:ilvl w:val="0"/>
          <w:numId w:val="11"/>
        </w:numPr>
      </w:pPr>
      <w:r>
        <w:t>d</w:t>
      </w:r>
      <w:r w:rsidR="00EA6B88">
        <w:t xml:space="preserve">ie Parteien </w:t>
      </w:r>
      <w:r>
        <w:t>den</w:t>
      </w:r>
      <w:r w:rsidR="00EA6B88">
        <w:t xml:space="preserve"> Willen </w:t>
      </w:r>
      <w:r>
        <w:t>gegenseitig äussern und</w:t>
      </w:r>
    </w:p>
    <w:p w14:paraId="41718EE6" w14:textId="65CC40A3" w:rsidR="00E731DD" w:rsidRDefault="00E731DD" w:rsidP="00382592">
      <w:pPr>
        <w:pStyle w:val="ListParagraph"/>
        <w:numPr>
          <w:ilvl w:val="0"/>
          <w:numId w:val="11"/>
        </w:numPr>
      </w:pPr>
      <w:r>
        <w:t>klar ist, wer die Parteien sind.</w:t>
      </w:r>
    </w:p>
    <w:p w14:paraId="67D88D7F" w14:textId="2536DC71" w:rsidR="00E731DD" w:rsidRDefault="00046573" w:rsidP="00E731DD">
      <w:r>
        <w:t>Im Bereich Internet ist insbesondere der letzte Punkt relevant. Wer steht eigentlich hinter einer Webseite.</w:t>
      </w:r>
    </w:p>
    <w:p w14:paraId="15A229B8" w14:textId="5E3CC4DA" w:rsidR="00753F7D" w:rsidRDefault="00DB564E" w:rsidP="00753F7D">
      <w:pPr>
        <w:pStyle w:val="Heading2"/>
      </w:pPr>
      <w:bookmarkStart w:id="12" w:name="_Toc65756099"/>
      <w:bookmarkStart w:id="13" w:name="_Toc72392286"/>
      <w:r>
        <w:t>Impressum</w:t>
      </w:r>
      <w:bookmarkEnd w:id="12"/>
      <w:bookmarkEnd w:id="13"/>
    </w:p>
    <w:p w14:paraId="422719BF" w14:textId="77777777" w:rsidR="004971F7" w:rsidRDefault="004971F7" w:rsidP="004971F7">
      <w:r>
        <w:t>Wer im Internet seine Identität offenlegt, schafft Glaubwürdigkeit und gewinnt Vertrauen.</w:t>
      </w:r>
    </w:p>
    <w:p w14:paraId="5C58BA28" w14:textId="134D3AE3" w:rsidR="00713714" w:rsidRPr="00713714" w:rsidRDefault="004971F7" w:rsidP="004971F7">
      <w:r>
        <w:t>Die Identität wird mit dem sogenannten Impressum offengelegt. Das Impressum enthält Angaben darüber, wer für ein Blog, einen Onlineshop oder eine Website verantwortlich ist und wie diese verantwortliche Person kontaktiert werden kann.</w:t>
      </w:r>
    </w:p>
    <w:p w14:paraId="5F05B97A" w14:textId="3CC503CB" w:rsidR="00DB564E" w:rsidRDefault="00EF3D67" w:rsidP="00B162FB">
      <w:pPr>
        <w:pStyle w:val="Heading3"/>
      </w:pPr>
      <w:bookmarkStart w:id="14" w:name="_Toc65756100"/>
      <w:bookmarkStart w:id="15" w:name="_Toc72392287"/>
      <w:r>
        <w:t xml:space="preserve">Notwendige </w:t>
      </w:r>
      <w:r w:rsidR="00713714">
        <w:t>Angaben</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9"/>
        <w:gridCol w:w="7332"/>
        <w:gridCol w:w="941"/>
      </w:tblGrid>
      <w:tr w:rsidR="002006AE" w14:paraId="5F1C3C1D" w14:textId="77777777" w:rsidTr="002006AE">
        <w:tc>
          <w:tcPr>
            <w:tcW w:w="799" w:type="dxa"/>
            <w:shd w:val="clear" w:color="auto" w:fill="D9D9D9" w:themeFill="background1" w:themeFillShade="D9"/>
            <w:vAlign w:val="center"/>
          </w:tcPr>
          <w:p w14:paraId="6251A951" w14:textId="77777777" w:rsidR="002006AE" w:rsidRDefault="002006AE" w:rsidP="00005E2E">
            <w:r w:rsidRPr="00360B24">
              <w:rPr>
                <w:sz w:val="56"/>
              </w:rPr>
              <w:sym w:font="Wingdings 2" w:char="F024"/>
            </w:r>
          </w:p>
        </w:tc>
        <w:tc>
          <w:tcPr>
            <w:tcW w:w="7332" w:type="dxa"/>
            <w:shd w:val="clear" w:color="auto" w:fill="D9D9D9" w:themeFill="background1" w:themeFillShade="D9"/>
            <w:vAlign w:val="center"/>
          </w:tcPr>
          <w:p w14:paraId="71D97B23" w14:textId="27788A68" w:rsidR="002006AE" w:rsidRPr="000726D7" w:rsidRDefault="002006AE" w:rsidP="00005E2E">
            <w:pPr>
              <w:rPr>
                <w:b/>
              </w:rPr>
            </w:pPr>
            <w:r>
              <w:rPr>
                <w:b/>
              </w:rPr>
              <w:t>Arbeitsauftrag «</w:t>
            </w:r>
            <w:r w:rsidR="00240372">
              <w:rPr>
                <w:b/>
              </w:rPr>
              <w:t>Impressum Lehrbetrieb</w:t>
            </w:r>
            <w:r>
              <w:rPr>
                <w:b/>
              </w:rPr>
              <w:t>»</w:t>
            </w:r>
          </w:p>
        </w:tc>
        <w:tc>
          <w:tcPr>
            <w:tcW w:w="941" w:type="dxa"/>
            <w:shd w:val="clear" w:color="auto" w:fill="D9D9D9" w:themeFill="background1" w:themeFillShade="D9"/>
            <w:vAlign w:val="center"/>
          </w:tcPr>
          <w:p w14:paraId="3F55F170" w14:textId="2F080229" w:rsidR="002006AE" w:rsidRDefault="002006AE" w:rsidP="00005E2E">
            <w:pPr>
              <w:jc w:val="right"/>
            </w:pPr>
          </w:p>
        </w:tc>
      </w:tr>
      <w:tr w:rsidR="002006AE" w14:paraId="35390145" w14:textId="77777777" w:rsidTr="002006AE">
        <w:trPr>
          <w:trHeight w:val="340"/>
        </w:trPr>
        <w:tc>
          <w:tcPr>
            <w:tcW w:w="799" w:type="dxa"/>
            <w:shd w:val="clear" w:color="auto" w:fill="D9D9D9" w:themeFill="background1" w:themeFillShade="D9"/>
          </w:tcPr>
          <w:p w14:paraId="593B09FD" w14:textId="77777777" w:rsidR="002006AE" w:rsidRPr="00360B24" w:rsidRDefault="002006AE" w:rsidP="00005E2E"/>
        </w:tc>
        <w:tc>
          <w:tcPr>
            <w:tcW w:w="8273" w:type="dxa"/>
            <w:gridSpan w:val="2"/>
            <w:shd w:val="clear" w:color="auto" w:fill="D9D9D9" w:themeFill="background1" w:themeFillShade="D9"/>
            <w:vAlign w:val="center"/>
          </w:tcPr>
          <w:p w14:paraId="1DBE7AD8" w14:textId="43D5A982" w:rsidR="00240372" w:rsidRDefault="00240372" w:rsidP="00240372">
            <w:pPr>
              <w:pStyle w:val="ListParagraph"/>
              <w:numPr>
                <w:ilvl w:val="0"/>
                <w:numId w:val="6"/>
              </w:numPr>
            </w:pPr>
            <w:r>
              <w:t xml:space="preserve">Suchen Sie das Impressum von Ihrem Lehrbetrieb und schreiben Sie sich die </w:t>
            </w:r>
            <w:r w:rsidR="004D70F5">
              <w:t>enthaltenen Angaben heraus</w:t>
            </w:r>
            <w:r w:rsidR="004A64F8">
              <w:t>.</w:t>
            </w:r>
          </w:p>
          <w:p w14:paraId="76D4BE69" w14:textId="374F8CDD" w:rsidR="004A64F8" w:rsidRDefault="004A64F8" w:rsidP="004A64F8"/>
          <w:p w14:paraId="01DBDD58" w14:textId="14C5F76E" w:rsidR="004A64F8" w:rsidRDefault="004A64F8" w:rsidP="004A64F8">
            <w:pPr>
              <w:pStyle w:val="Arbeitsauftrag"/>
            </w:pPr>
          </w:p>
          <w:p w14:paraId="09B1EC3D" w14:textId="09C09942" w:rsidR="004A64F8" w:rsidRDefault="004A64F8" w:rsidP="004A64F8">
            <w:pPr>
              <w:pStyle w:val="Arbeitsauftrag"/>
            </w:pPr>
          </w:p>
          <w:p w14:paraId="3CC43C30" w14:textId="4F45D4A7" w:rsidR="004A64F8" w:rsidRDefault="004A64F8" w:rsidP="004A64F8">
            <w:pPr>
              <w:pStyle w:val="Arbeitsauftrag"/>
            </w:pPr>
          </w:p>
          <w:p w14:paraId="44FBF4FE" w14:textId="10F28473" w:rsidR="004A64F8" w:rsidRDefault="004A64F8" w:rsidP="004A64F8">
            <w:pPr>
              <w:pStyle w:val="Arbeitsauftrag"/>
            </w:pPr>
          </w:p>
          <w:p w14:paraId="42CFF0E4" w14:textId="405E8ED8" w:rsidR="004A64F8" w:rsidRDefault="004A64F8" w:rsidP="004A64F8">
            <w:pPr>
              <w:pStyle w:val="Arbeitsauftrag"/>
            </w:pPr>
          </w:p>
          <w:p w14:paraId="069ACE89" w14:textId="57DAFED3" w:rsidR="00810BAE" w:rsidRDefault="00810BAE" w:rsidP="004A64F8">
            <w:pPr>
              <w:pStyle w:val="Arbeitsauftrag"/>
            </w:pPr>
          </w:p>
          <w:p w14:paraId="0209CB51" w14:textId="77777777" w:rsidR="00810BAE" w:rsidRDefault="00810BAE" w:rsidP="004A64F8">
            <w:pPr>
              <w:pStyle w:val="Arbeitsauftrag"/>
            </w:pPr>
          </w:p>
          <w:p w14:paraId="0C71A31E" w14:textId="07252885" w:rsidR="004D70F5" w:rsidRDefault="004D70F5" w:rsidP="00240372">
            <w:pPr>
              <w:pStyle w:val="ListParagraph"/>
              <w:numPr>
                <w:ilvl w:val="0"/>
                <w:numId w:val="6"/>
              </w:numPr>
            </w:pPr>
            <w:r>
              <w:t>Vergleichen Sie die Angaben mit Ihrem Banknachbarn und ergänzen Sie diese.</w:t>
            </w:r>
          </w:p>
          <w:p w14:paraId="4405E179" w14:textId="77777777" w:rsidR="002006AE" w:rsidRDefault="004A64F8" w:rsidP="00810BAE">
            <w:pPr>
              <w:pStyle w:val="ListParagraph"/>
              <w:numPr>
                <w:ilvl w:val="0"/>
                <w:numId w:val="6"/>
              </w:numPr>
            </w:pPr>
            <w:r>
              <w:t>Lesen Sie selbständig den folgenden Blogartikel (</w:t>
            </w:r>
            <w:hyperlink r:id="rId16" w:history="1">
              <w:r w:rsidRPr="00E31041">
                <w:rPr>
                  <w:rStyle w:val="Hyperlink"/>
                </w:rPr>
                <w:t>https://www.cyon.ch/blog/Impressum-Websites</w:t>
              </w:r>
            </w:hyperlink>
            <w:r>
              <w:t>) und ergänzen allenfalls oder schreiben sich Angaben heraus, die Ihr Lehrbetrieb zusätzlich aufführt.</w:t>
            </w:r>
          </w:p>
          <w:p w14:paraId="5363C2E7" w14:textId="24BD0DDA" w:rsidR="00EF03F6" w:rsidRDefault="001D662D" w:rsidP="00810BAE">
            <w:pPr>
              <w:pStyle w:val="ListParagraph"/>
              <w:numPr>
                <w:ilvl w:val="0"/>
                <w:numId w:val="6"/>
              </w:numPr>
            </w:pPr>
            <w:r>
              <w:t>Verfassen</w:t>
            </w:r>
            <w:r w:rsidR="00EF03F6">
              <w:t xml:space="preserve"> Sie ein eigenes Impressum von einer virtuellen Seite von Ihnen</w:t>
            </w:r>
            <w:r w:rsidR="00BD4527">
              <w:br/>
            </w:r>
            <w:r w:rsidR="00EF03F6">
              <w:t>.</w:t>
            </w:r>
          </w:p>
        </w:tc>
      </w:tr>
    </w:tbl>
    <w:p w14:paraId="137B7F87" w14:textId="52EA7E00" w:rsidR="00713714" w:rsidRDefault="00713714" w:rsidP="00713714"/>
    <w:p w14:paraId="3689320E" w14:textId="57E91DB2" w:rsidR="00713714" w:rsidRDefault="00713714" w:rsidP="00713714">
      <w:pPr>
        <w:pStyle w:val="Heading3"/>
      </w:pPr>
      <w:bookmarkStart w:id="16" w:name="_Toc65756101"/>
      <w:bookmarkStart w:id="17" w:name="_Toc72392288"/>
      <w:r>
        <w:t>Natürliche und juristische Personen</w:t>
      </w:r>
      <w:bookmarkEnd w:id="16"/>
      <w:bookmarkEnd w:id="17"/>
    </w:p>
    <w:p w14:paraId="0AFB70A4" w14:textId="77777777" w:rsidR="003D1334" w:rsidRDefault="00FA099A" w:rsidP="00713714">
      <w:r>
        <w:t xml:space="preserve">Vertragsparteien können entweder natürliche oder juristische Personen sein. </w:t>
      </w:r>
      <w:r w:rsidR="008706B6">
        <w:t>Natürliche oder physische Personen sind real existierende Persone</w:t>
      </w:r>
      <w:r w:rsidR="00483519">
        <w:t xml:space="preserve">n. Diese Menschen </w:t>
      </w:r>
      <w:r w:rsidR="001447FC">
        <w:t xml:space="preserve">sind Rechtssubjekt, d.h. sie sind Träger von Rechten und Pflichten. </w:t>
      </w:r>
      <w:r w:rsidR="00AA57C9">
        <w:t xml:space="preserve">Im Gegensatz dazu steht die juristische Person, die </w:t>
      </w:r>
      <w:r w:rsidR="000902A1">
        <w:t xml:space="preserve">meist durch einen Handelsregistereintrag zu </w:t>
      </w:r>
      <w:r w:rsidR="00992112">
        <w:t>einer «</w:t>
      </w:r>
      <w:r w:rsidR="00BF0D57">
        <w:t>Körperschaft</w:t>
      </w:r>
      <w:r w:rsidR="00992112">
        <w:t>» gegründet wurde.</w:t>
      </w:r>
      <w:r w:rsidR="00E7193A">
        <w:t xml:space="preserve"> </w:t>
      </w:r>
    </w:p>
    <w:p w14:paraId="25250B9C" w14:textId="2B9D5A2E" w:rsidR="00713714" w:rsidRDefault="001B3BF7" w:rsidP="00713714">
      <w:r w:rsidRPr="001B3BF7">
        <w:lastRenderedPageBreak/>
        <w:t>Obgleich die juristische Person nicht den Status einer natürlichen Person inne hat, so besitzt sie dennoch Rechtsfähigkeit. Diese Rechtsfähigkeit wird ihr mittels Rechtsordnung verliehen. Durch diesen Umstand wird die juristische Person zur Trägerin von Pflichten und Rechten, aus denen heraus sie interagieren ka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9"/>
        <w:gridCol w:w="7332"/>
        <w:gridCol w:w="941"/>
      </w:tblGrid>
      <w:tr w:rsidR="00AF3E22" w14:paraId="0983F9E7" w14:textId="77777777" w:rsidTr="00005E2E">
        <w:tc>
          <w:tcPr>
            <w:tcW w:w="799" w:type="dxa"/>
            <w:shd w:val="clear" w:color="auto" w:fill="D9D9D9" w:themeFill="background1" w:themeFillShade="D9"/>
            <w:vAlign w:val="center"/>
          </w:tcPr>
          <w:p w14:paraId="147FB1A7" w14:textId="77777777" w:rsidR="00AF3E22" w:rsidRDefault="00AF3E22" w:rsidP="00005E2E">
            <w:r w:rsidRPr="00360B24">
              <w:rPr>
                <w:sz w:val="56"/>
              </w:rPr>
              <w:sym w:font="Wingdings 2" w:char="F024"/>
            </w:r>
          </w:p>
        </w:tc>
        <w:tc>
          <w:tcPr>
            <w:tcW w:w="7332" w:type="dxa"/>
            <w:shd w:val="clear" w:color="auto" w:fill="D9D9D9" w:themeFill="background1" w:themeFillShade="D9"/>
            <w:vAlign w:val="center"/>
          </w:tcPr>
          <w:p w14:paraId="01CF0F64" w14:textId="3CF0DFE5" w:rsidR="00AF3E22" w:rsidRPr="000726D7" w:rsidRDefault="00AF3E22" w:rsidP="00005E2E">
            <w:pPr>
              <w:rPr>
                <w:b/>
              </w:rPr>
            </w:pPr>
            <w:r>
              <w:rPr>
                <w:b/>
              </w:rPr>
              <w:t>Arbeitsauftrag «</w:t>
            </w:r>
            <w:r w:rsidR="00A301EC">
              <w:rPr>
                <w:b/>
              </w:rPr>
              <w:t>Informationen zum Lehrbetrieb</w:t>
            </w:r>
            <w:r>
              <w:rPr>
                <w:b/>
              </w:rPr>
              <w:t>»</w:t>
            </w:r>
          </w:p>
        </w:tc>
        <w:tc>
          <w:tcPr>
            <w:tcW w:w="941" w:type="dxa"/>
            <w:shd w:val="clear" w:color="auto" w:fill="D9D9D9" w:themeFill="background1" w:themeFillShade="D9"/>
            <w:vAlign w:val="center"/>
          </w:tcPr>
          <w:p w14:paraId="7F8E19E2" w14:textId="6AADF7CA" w:rsidR="00AF3E22" w:rsidRDefault="00AF3E22" w:rsidP="00005E2E">
            <w:pPr>
              <w:jc w:val="right"/>
            </w:pPr>
          </w:p>
        </w:tc>
      </w:tr>
      <w:tr w:rsidR="00AF3E22" w14:paraId="0E221444" w14:textId="77777777" w:rsidTr="00005E2E">
        <w:trPr>
          <w:trHeight w:val="340"/>
        </w:trPr>
        <w:tc>
          <w:tcPr>
            <w:tcW w:w="799" w:type="dxa"/>
            <w:shd w:val="clear" w:color="auto" w:fill="D9D9D9" w:themeFill="background1" w:themeFillShade="D9"/>
          </w:tcPr>
          <w:p w14:paraId="2716D4A2" w14:textId="77777777" w:rsidR="00AF3E22" w:rsidRPr="00360B24" w:rsidRDefault="00AF3E22" w:rsidP="00005E2E"/>
        </w:tc>
        <w:tc>
          <w:tcPr>
            <w:tcW w:w="8273" w:type="dxa"/>
            <w:gridSpan w:val="2"/>
            <w:shd w:val="clear" w:color="auto" w:fill="D9D9D9" w:themeFill="background1" w:themeFillShade="D9"/>
            <w:vAlign w:val="center"/>
          </w:tcPr>
          <w:p w14:paraId="2DCC7A67" w14:textId="22210BE8" w:rsidR="00AF3E22" w:rsidRDefault="00A301EC" w:rsidP="00005E2E">
            <w:r>
              <w:t xml:space="preserve">Suchen Sie unter </w:t>
            </w:r>
            <w:hyperlink r:id="rId17" w:history="1">
              <w:r w:rsidRPr="00E31041">
                <w:rPr>
                  <w:rStyle w:val="Hyperlink"/>
                </w:rPr>
                <w:t>www</w:t>
              </w:r>
              <w:r w:rsidRPr="00E31041">
                <w:rPr>
                  <w:rStyle w:val="Hyperlink"/>
                </w:rPr>
                <w:t>.</w:t>
              </w:r>
              <w:r w:rsidRPr="00E31041">
                <w:rPr>
                  <w:rStyle w:val="Hyperlink"/>
                </w:rPr>
                <w:t>zefix.ch</w:t>
              </w:r>
            </w:hyperlink>
            <w:r>
              <w:t xml:space="preserve"> Informationen zu Ihrem Lehrbetrieb und notieren Sie diese. Vergleichen Sie danach die gefundenen Informationen mit Ihrem Banknachbarn. </w:t>
            </w:r>
          </w:p>
          <w:p w14:paraId="6629CE53" w14:textId="493C349A" w:rsidR="00A301EC" w:rsidRDefault="00A301EC" w:rsidP="00005E2E"/>
          <w:p w14:paraId="18808A1A" w14:textId="77777777" w:rsidR="00AF3E22" w:rsidRDefault="00AF3E22" w:rsidP="00005E2E">
            <w:pPr>
              <w:pStyle w:val="Arbeitsauftrag"/>
            </w:pPr>
          </w:p>
          <w:p w14:paraId="163EC244" w14:textId="77777777" w:rsidR="00AF3E22" w:rsidRDefault="00AF3E22" w:rsidP="00005E2E">
            <w:pPr>
              <w:pStyle w:val="Arbeitsauftrag"/>
            </w:pPr>
          </w:p>
          <w:p w14:paraId="661E1574" w14:textId="77777777" w:rsidR="00AF3E22" w:rsidRDefault="00AF3E22" w:rsidP="00005E2E">
            <w:pPr>
              <w:pStyle w:val="Arbeitsauftrag"/>
            </w:pPr>
          </w:p>
          <w:p w14:paraId="37F9BA89" w14:textId="77777777" w:rsidR="00AF3E22" w:rsidRDefault="00AF3E22" w:rsidP="00005E2E">
            <w:pPr>
              <w:pStyle w:val="Arbeitsauftrag"/>
            </w:pPr>
          </w:p>
          <w:p w14:paraId="32F2227E" w14:textId="68CB1E3D" w:rsidR="00AF3E22" w:rsidRDefault="00AF3E22" w:rsidP="00A301EC"/>
        </w:tc>
      </w:tr>
    </w:tbl>
    <w:p w14:paraId="23A0D08B" w14:textId="77777777" w:rsidR="001B3BF7" w:rsidRPr="00713714" w:rsidRDefault="001B3BF7" w:rsidP="00713714"/>
    <w:p w14:paraId="08F0AE4E" w14:textId="3BFB6D82" w:rsidR="00713714" w:rsidRDefault="00085C06" w:rsidP="00085C06">
      <w:pPr>
        <w:pStyle w:val="Heading3"/>
      </w:pPr>
      <w:bookmarkStart w:id="18" w:name="_Toc65756102"/>
      <w:bookmarkStart w:id="19" w:name="_Toc72392289"/>
      <w:r>
        <w:t>Entsteh</w:t>
      </w:r>
      <w:r w:rsidR="00F12705">
        <w:t>ung Vertrag</w:t>
      </w:r>
      <w:bookmarkEnd w:id="18"/>
      <w:bookmarkEnd w:id="19"/>
    </w:p>
    <w:p w14:paraId="37A4DCE8" w14:textId="14DC52ED" w:rsidR="00F12705" w:rsidRDefault="003508D7" w:rsidP="00F12705">
      <w:r w:rsidRPr="003508D7">
        <w:t xml:space="preserve">Das schweizerische Obligationenrecht (OR) regelt den Vertrag bereits in seinem ersten Artikel. Art. 1 OR bestimmt, dass zum Abschluss eines Vertrages die </w:t>
      </w:r>
      <w:r w:rsidRPr="00E01264">
        <w:rPr>
          <w:b/>
          <w:bCs/>
        </w:rPr>
        <w:t>übereinstimmende</w:t>
      </w:r>
      <w:r w:rsidRPr="003508D7">
        <w:t xml:space="preserve"> </w:t>
      </w:r>
      <w:r w:rsidRPr="00E01264">
        <w:rPr>
          <w:b/>
          <w:bCs/>
        </w:rPr>
        <w:t>gegenseitige</w:t>
      </w:r>
      <w:r w:rsidRPr="003508D7">
        <w:t xml:space="preserve"> Willensäusserung der Parteien erforderlich ist. Diese kann ausdrücklich oder stillschweigend sein. «Gegenseitig» bedeutet, dass es für den Abschluss eines Vertrages mindestens zwei Parteien braucht. Es gibt aber auch multilaterale Verträge, die von drei und mehr Parteien abgeschlossen werden. Beim Abschluss eines Vertrages drücken die Parteien ihren Willen aus, Rechte und Pflichten einzugehen, die sogenannte «Willensäusserung». Diese Rechte und Pflichten müssen zudem «übereinstimmend», d.h. kongruent sein. Vereinfacht gesagt, müssen sich die Parteien betreffen der Rechte und Pflichten einig sein</w:t>
      </w:r>
      <w:r w:rsidR="00FA6D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9"/>
        <w:gridCol w:w="7332"/>
        <w:gridCol w:w="941"/>
      </w:tblGrid>
      <w:tr w:rsidR="00A133EF" w14:paraId="2CEEB0BA" w14:textId="77777777" w:rsidTr="00227455">
        <w:tc>
          <w:tcPr>
            <w:tcW w:w="799" w:type="dxa"/>
            <w:shd w:val="clear" w:color="auto" w:fill="D9D9D9" w:themeFill="background1" w:themeFillShade="D9"/>
            <w:vAlign w:val="center"/>
          </w:tcPr>
          <w:p w14:paraId="0CAF965C" w14:textId="77777777" w:rsidR="00A133EF" w:rsidRDefault="00A133EF" w:rsidP="00227455">
            <w:r w:rsidRPr="00360B24">
              <w:rPr>
                <w:sz w:val="56"/>
              </w:rPr>
              <w:sym w:font="Wingdings 2" w:char="F024"/>
            </w:r>
          </w:p>
        </w:tc>
        <w:tc>
          <w:tcPr>
            <w:tcW w:w="7332" w:type="dxa"/>
            <w:shd w:val="clear" w:color="auto" w:fill="D9D9D9" w:themeFill="background1" w:themeFillShade="D9"/>
            <w:vAlign w:val="center"/>
          </w:tcPr>
          <w:p w14:paraId="4727FCC5" w14:textId="79F4C9B4" w:rsidR="00A133EF" w:rsidRPr="000726D7" w:rsidRDefault="00A133EF" w:rsidP="00227455">
            <w:pPr>
              <w:rPr>
                <w:b/>
              </w:rPr>
            </w:pPr>
            <w:r>
              <w:rPr>
                <w:b/>
              </w:rPr>
              <w:t>Arbeitsauftrag «Vertrag»</w:t>
            </w:r>
          </w:p>
        </w:tc>
        <w:tc>
          <w:tcPr>
            <w:tcW w:w="941" w:type="dxa"/>
            <w:shd w:val="clear" w:color="auto" w:fill="D9D9D9" w:themeFill="background1" w:themeFillShade="D9"/>
            <w:vAlign w:val="center"/>
          </w:tcPr>
          <w:p w14:paraId="6418F7FE" w14:textId="77777777" w:rsidR="00A133EF" w:rsidRDefault="00A133EF" w:rsidP="00227455">
            <w:pPr>
              <w:jc w:val="right"/>
            </w:pPr>
          </w:p>
        </w:tc>
      </w:tr>
      <w:tr w:rsidR="00A133EF" w14:paraId="06508303" w14:textId="77777777" w:rsidTr="00227455">
        <w:trPr>
          <w:trHeight w:val="340"/>
        </w:trPr>
        <w:tc>
          <w:tcPr>
            <w:tcW w:w="799" w:type="dxa"/>
            <w:shd w:val="clear" w:color="auto" w:fill="D9D9D9" w:themeFill="background1" w:themeFillShade="D9"/>
          </w:tcPr>
          <w:p w14:paraId="5BFEA729" w14:textId="77777777" w:rsidR="00A133EF" w:rsidRPr="00360B24" w:rsidRDefault="00A133EF" w:rsidP="00227455"/>
        </w:tc>
        <w:tc>
          <w:tcPr>
            <w:tcW w:w="8273" w:type="dxa"/>
            <w:gridSpan w:val="2"/>
            <w:shd w:val="clear" w:color="auto" w:fill="D9D9D9" w:themeFill="background1" w:themeFillShade="D9"/>
            <w:vAlign w:val="center"/>
          </w:tcPr>
          <w:p w14:paraId="535FB6B2" w14:textId="00E5B880" w:rsidR="00A133EF" w:rsidRDefault="00A133EF" w:rsidP="00227455">
            <w:r>
              <w:t xml:space="preserve">Notieren Sie sich Verträge, die </w:t>
            </w:r>
            <w:r w:rsidR="00EE3808">
              <w:t>abgeschlossen werden können. Überlegen Sie sich immer die übereinstimmende gegenseitige Willensäus</w:t>
            </w:r>
            <w:r w:rsidR="00971F7C">
              <w:t>s</w:t>
            </w:r>
            <w:r w:rsidR="00EE3808">
              <w:t>erung.</w:t>
            </w:r>
          </w:p>
          <w:p w14:paraId="145BB8E3" w14:textId="1DD09470" w:rsidR="006E51F2" w:rsidRDefault="006E51F2" w:rsidP="00227455">
            <w:r>
              <w:t>Man redet vom Gleichen</w:t>
            </w:r>
          </w:p>
          <w:p w14:paraId="411A2C91" w14:textId="68066A7D" w:rsidR="00A133EF" w:rsidRDefault="006E51F2" w:rsidP="00227455">
            <w:pPr>
              <w:pStyle w:val="Arbeitsauftrag"/>
            </w:pPr>
            <w:r>
              <w:t>Willens äusserung</w:t>
            </w:r>
          </w:p>
          <w:p w14:paraId="242C9F5A" w14:textId="04875364" w:rsidR="00A133EF" w:rsidRDefault="006E51F2" w:rsidP="00227455">
            <w:pPr>
              <w:pStyle w:val="Arbeitsauftrag"/>
            </w:pPr>
            <w:r>
              <w:t>Partei klar definiert</w:t>
            </w:r>
          </w:p>
          <w:p w14:paraId="518E6EAF" w14:textId="77777777" w:rsidR="00A133EF" w:rsidRDefault="00A133EF" w:rsidP="00227455">
            <w:pPr>
              <w:pStyle w:val="Arbeitsauftrag"/>
            </w:pPr>
          </w:p>
          <w:p w14:paraId="603903B8" w14:textId="77777777" w:rsidR="00A133EF" w:rsidRDefault="00A133EF" w:rsidP="00227455"/>
        </w:tc>
      </w:tr>
    </w:tbl>
    <w:p w14:paraId="1B8B4F1B" w14:textId="60FAF856" w:rsidR="00DB564E" w:rsidRDefault="00C04FCB" w:rsidP="00DB564E">
      <w:pPr>
        <w:pStyle w:val="Heading2"/>
      </w:pPr>
      <w:bookmarkStart w:id="20" w:name="_Toc65756103"/>
      <w:bookmarkStart w:id="21" w:name="_Toc72392290"/>
      <w:r>
        <w:t>Allgemeine Geschäftsbedingungen (AGB)</w:t>
      </w:r>
      <w:bookmarkEnd w:id="20"/>
      <w:bookmarkEnd w:id="21"/>
    </w:p>
    <w:p w14:paraId="0E6197E7" w14:textId="17B5E46F" w:rsidR="00C8318C" w:rsidRPr="00971F7C" w:rsidRDefault="008C468D" w:rsidP="00971F7C">
      <w:r>
        <w:t>Individuelle Verträge sind sehr aufwändig, da diese jeweils für die beiden Parteien aufgesetzt werden</w:t>
      </w:r>
      <w:r w:rsidR="00B52EAA">
        <w:t xml:space="preserve">. </w:t>
      </w:r>
      <w:r w:rsidR="00B52EAA" w:rsidRPr="00B52EAA">
        <w:t>Allgemeine Geschäftsbedingungen (abgekürzt AGB) sind im Unterschied zu einer Individualabrede alle für eine Vielzahl von Verträgen vorformulierten Vertragsbedingungen, die eine Vertragspartei (der Verwender) der anderen Vertragspartei bei Abschluss eines Vertrages stellt</w:t>
      </w:r>
      <w:r w:rsidR="00B52EAA">
        <w:t>.</w:t>
      </w:r>
    </w:p>
    <w:p w14:paraId="102A3DA6" w14:textId="0D8DA78E" w:rsidR="00C04FCB" w:rsidRDefault="00C04FCB" w:rsidP="00C04FCB">
      <w:pPr>
        <w:pStyle w:val="Heading3"/>
      </w:pPr>
      <w:bookmarkStart w:id="22" w:name="_Toc65756104"/>
      <w:bookmarkStart w:id="23" w:name="_Toc72392291"/>
      <w:r>
        <w:t>Sinn und Zweck</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9"/>
        <w:gridCol w:w="7332"/>
        <w:gridCol w:w="941"/>
      </w:tblGrid>
      <w:tr w:rsidR="00C8318C" w14:paraId="09EFAB89" w14:textId="77777777" w:rsidTr="00005E2E">
        <w:tc>
          <w:tcPr>
            <w:tcW w:w="799" w:type="dxa"/>
            <w:shd w:val="clear" w:color="auto" w:fill="D9D9D9" w:themeFill="background1" w:themeFillShade="D9"/>
            <w:vAlign w:val="center"/>
          </w:tcPr>
          <w:p w14:paraId="172B463E" w14:textId="77777777" w:rsidR="00C8318C" w:rsidRDefault="00C8318C" w:rsidP="00005E2E">
            <w:r w:rsidRPr="00360B24">
              <w:rPr>
                <w:sz w:val="56"/>
              </w:rPr>
              <w:sym w:font="Wingdings 2" w:char="F024"/>
            </w:r>
          </w:p>
        </w:tc>
        <w:tc>
          <w:tcPr>
            <w:tcW w:w="7332" w:type="dxa"/>
            <w:shd w:val="clear" w:color="auto" w:fill="D9D9D9" w:themeFill="background1" w:themeFillShade="D9"/>
            <w:vAlign w:val="center"/>
          </w:tcPr>
          <w:p w14:paraId="72327690" w14:textId="0D1E5106" w:rsidR="00C8318C" w:rsidRPr="000726D7" w:rsidRDefault="00C8318C" w:rsidP="00005E2E">
            <w:pPr>
              <w:rPr>
                <w:b/>
              </w:rPr>
            </w:pPr>
            <w:r>
              <w:rPr>
                <w:b/>
              </w:rPr>
              <w:t>Arbeitsauftrag «AGB»</w:t>
            </w:r>
          </w:p>
        </w:tc>
        <w:tc>
          <w:tcPr>
            <w:tcW w:w="941" w:type="dxa"/>
            <w:shd w:val="clear" w:color="auto" w:fill="D9D9D9" w:themeFill="background1" w:themeFillShade="D9"/>
            <w:vAlign w:val="center"/>
          </w:tcPr>
          <w:p w14:paraId="14FB5B71" w14:textId="16CDA7E0" w:rsidR="00C8318C" w:rsidRDefault="00C8318C" w:rsidP="00005E2E">
            <w:pPr>
              <w:jc w:val="right"/>
            </w:pPr>
          </w:p>
        </w:tc>
      </w:tr>
      <w:tr w:rsidR="00C8318C" w14:paraId="632CD7E3" w14:textId="77777777" w:rsidTr="00005E2E">
        <w:trPr>
          <w:trHeight w:val="340"/>
        </w:trPr>
        <w:tc>
          <w:tcPr>
            <w:tcW w:w="799" w:type="dxa"/>
            <w:shd w:val="clear" w:color="auto" w:fill="D9D9D9" w:themeFill="background1" w:themeFillShade="D9"/>
          </w:tcPr>
          <w:p w14:paraId="4A946410" w14:textId="77777777" w:rsidR="00C8318C" w:rsidRPr="00360B24" w:rsidRDefault="00C8318C" w:rsidP="00005E2E"/>
        </w:tc>
        <w:tc>
          <w:tcPr>
            <w:tcW w:w="8273" w:type="dxa"/>
            <w:gridSpan w:val="2"/>
            <w:shd w:val="clear" w:color="auto" w:fill="D9D9D9" w:themeFill="background1" w:themeFillShade="D9"/>
            <w:vAlign w:val="center"/>
          </w:tcPr>
          <w:p w14:paraId="39CF839E" w14:textId="3F2742AD" w:rsidR="00C8318C" w:rsidRDefault="00C8318C" w:rsidP="00063520">
            <w:r>
              <w:t>Welche Vorteile und Nachteile bieten AGBs?</w:t>
            </w:r>
          </w:p>
          <w:p w14:paraId="68F91B03" w14:textId="77777777" w:rsidR="00C8318C" w:rsidRDefault="00C8318C" w:rsidP="00005E2E"/>
          <w:p w14:paraId="378E4165" w14:textId="77777777" w:rsidR="00C8318C" w:rsidRDefault="00C8318C" w:rsidP="00005E2E">
            <w:pPr>
              <w:pStyle w:val="Arbeitsauftrag"/>
            </w:pPr>
          </w:p>
          <w:p w14:paraId="676F8A78" w14:textId="77777777" w:rsidR="00C8318C" w:rsidRDefault="00C8318C" w:rsidP="00005E2E">
            <w:pPr>
              <w:pStyle w:val="Arbeitsauftrag"/>
            </w:pPr>
          </w:p>
          <w:p w14:paraId="3D200213" w14:textId="77777777" w:rsidR="00C8318C" w:rsidRDefault="00C8318C" w:rsidP="00005E2E">
            <w:pPr>
              <w:pStyle w:val="Arbeitsauftrag"/>
            </w:pPr>
          </w:p>
          <w:p w14:paraId="0FFC5CA3" w14:textId="77777777" w:rsidR="00C8318C" w:rsidRDefault="00C8318C" w:rsidP="00005E2E">
            <w:pPr>
              <w:pStyle w:val="Arbeitsauftrag"/>
            </w:pPr>
          </w:p>
          <w:p w14:paraId="5F7A8280" w14:textId="77777777" w:rsidR="00C8318C" w:rsidRDefault="00C8318C" w:rsidP="00005E2E">
            <w:pPr>
              <w:pStyle w:val="Arbeitsauftrag"/>
            </w:pPr>
          </w:p>
          <w:p w14:paraId="79ED458F" w14:textId="77777777" w:rsidR="00C8318C" w:rsidRDefault="00C8318C" w:rsidP="00005E2E">
            <w:pPr>
              <w:pStyle w:val="Arbeitsauftrag"/>
            </w:pPr>
          </w:p>
          <w:p w14:paraId="1E926FB8" w14:textId="6035C914" w:rsidR="00C8318C" w:rsidRDefault="00C8318C" w:rsidP="00005E2E">
            <w:pPr>
              <w:pStyle w:val="Arbeitsauftrag"/>
            </w:pPr>
          </w:p>
          <w:p w14:paraId="0A6FE321" w14:textId="01691AD2" w:rsidR="00C8318C" w:rsidRDefault="00C8318C" w:rsidP="00005E2E">
            <w:pPr>
              <w:pStyle w:val="Arbeitsauftrag"/>
            </w:pPr>
          </w:p>
          <w:p w14:paraId="72D4A78E" w14:textId="1995040E" w:rsidR="00C8318C" w:rsidRDefault="00C8318C" w:rsidP="00690F34"/>
        </w:tc>
      </w:tr>
    </w:tbl>
    <w:p w14:paraId="76A7CC50" w14:textId="1E561E4A" w:rsidR="00C04FCB" w:rsidRDefault="00C04FCB" w:rsidP="00C04FCB"/>
    <w:p w14:paraId="42450DAE" w14:textId="20F1FF10" w:rsidR="00C04FCB" w:rsidRDefault="00C04FCB" w:rsidP="00C04FCB">
      <w:pPr>
        <w:pStyle w:val="Heading3"/>
      </w:pPr>
      <w:bookmarkStart w:id="24" w:name="_Toc65756105"/>
      <w:bookmarkStart w:id="25" w:name="_Toc72392292"/>
      <w:r>
        <w:t>Analyse AGBs</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9"/>
        <w:gridCol w:w="7332"/>
        <w:gridCol w:w="941"/>
      </w:tblGrid>
      <w:tr w:rsidR="00063520" w14:paraId="3FBD5FB4" w14:textId="77777777" w:rsidTr="00005E2E">
        <w:tc>
          <w:tcPr>
            <w:tcW w:w="799" w:type="dxa"/>
            <w:shd w:val="clear" w:color="auto" w:fill="D9D9D9" w:themeFill="background1" w:themeFillShade="D9"/>
            <w:vAlign w:val="center"/>
          </w:tcPr>
          <w:p w14:paraId="692A6135" w14:textId="77777777" w:rsidR="00063520" w:rsidRDefault="00063520" w:rsidP="00005E2E">
            <w:r w:rsidRPr="00360B24">
              <w:rPr>
                <w:sz w:val="56"/>
              </w:rPr>
              <w:sym w:font="Wingdings 2" w:char="F024"/>
            </w:r>
          </w:p>
        </w:tc>
        <w:tc>
          <w:tcPr>
            <w:tcW w:w="7332" w:type="dxa"/>
            <w:shd w:val="clear" w:color="auto" w:fill="D9D9D9" w:themeFill="background1" w:themeFillShade="D9"/>
            <w:vAlign w:val="center"/>
          </w:tcPr>
          <w:p w14:paraId="19E00C37" w14:textId="1408E888" w:rsidR="00063520" w:rsidRPr="000726D7" w:rsidRDefault="00063520" w:rsidP="00005E2E">
            <w:pPr>
              <w:rPr>
                <w:b/>
              </w:rPr>
            </w:pPr>
            <w:r>
              <w:rPr>
                <w:b/>
              </w:rPr>
              <w:t>Arbeitsauftrag «</w:t>
            </w:r>
            <w:r w:rsidR="00690F34">
              <w:rPr>
                <w:b/>
              </w:rPr>
              <w:t xml:space="preserve">Analyse </w:t>
            </w:r>
            <w:r>
              <w:rPr>
                <w:b/>
              </w:rPr>
              <w:t>AGB»</w:t>
            </w:r>
          </w:p>
        </w:tc>
        <w:tc>
          <w:tcPr>
            <w:tcW w:w="941" w:type="dxa"/>
            <w:shd w:val="clear" w:color="auto" w:fill="D9D9D9" w:themeFill="background1" w:themeFillShade="D9"/>
            <w:vAlign w:val="center"/>
          </w:tcPr>
          <w:p w14:paraId="43416B47" w14:textId="2F061013" w:rsidR="00063520" w:rsidRDefault="00063520" w:rsidP="00005E2E">
            <w:pPr>
              <w:jc w:val="right"/>
            </w:pPr>
          </w:p>
        </w:tc>
      </w:tr>
      <w:tr w:rsidR="00063520" w14:paraId="3027314C" w14:textId="77777777" w:rsidTr="00005E2E">
        <w:trPr>
          <w:trHeight w:val="340"/>
        </w:trPr>
        <w:tc>
          <w:tcPr>
            <w:tcW w:w="799" w:type="dxa"/>
            <w:shd w:val="clear" w:color="auto" w:fill="D9D9D9" w:themeFill="background1" w:themeFillShade="D9"/>
          </w:tcPr>
          <w:p w14:paraId="5F0D5F38" w14:textId="77777777" w:rsidR="00063520" w:rsidRPr="00360B24" w:rsidRDefault="00063520" w:rsidP="00005E2E"/>
        </w:tc>
        <w:tc>
          <w:tcPr>
            <w:tcW w:w="8273" w:type="dxa"/>
            <w:gridSpan w:val="2"/>
            <w:shd w:val="clear" w:color="auto" w:fill="D9D9D9" w:themeFill="background1" w:themeFillShade="D9"/>
            <w:vAlign w:val="center"/>
          </w:tcPr>
          <w:p w14:paraId="7DFD7313" w14:textId="0E1E078A" w:rsidR="00063520" w:rsidRDefault="00063520" w:rsidP="00005E2E">
            <w:r>
              <w:t>Analysieren Sie eine der folgenden AGBs in der Gruppe und fassen Sie die aus Ihrer Sicht wichtigsten Erkenntnisse in einer kurzen Präsentation zusammen. Gestalten Sie die Präsentation so, dass Sie Ihre Befunde danach der ganzen Klasse vorstellen können.</w:t>
            </w:r>
          </w:p>
          <w:p w14:paraId="35655B0D" w14:textId="55B2739B" w:rsidR="00285659" w:rsidRDefault="006C7F3D" w:rsidP="00285659">
            <w:pPr>
              <w:pStyle w:val="ListParagraph"/>
              <w:numPr>
                <w:ilvl w:val="0"/>
                <w:numId w:val="10"/>
              </w:numPr>
            </w:pPr>
            <w:r>
              <w:t xml:space="preserve">Microsoft </w:t>
            </w:r>
            <w:r w:rsidR="00285659">
              <w:t>Servicevertrag</w:t>
            </w:r>
          </w:p>
          <w:p w14:paraId="3A09D275" w14:textId="02771E69" w:rsidR="00285659" w:rsidRDefault="005A5647" w:rsidP="00285659">
            <w:pPr>
              <w:pStyle w:val="ListParagraph"/>
              <w:numPr>
                <w:ilvl w:val="0"/>
                <w:numId w:val="10"/>
              </w:numPr>
            </w:pPr>
            <w:r>
              <w:t>Swisscom AGB</w:t>
            </w:r>
          </w:p>
          <w:p w14:paraId="2ED64224" w14:textId="2E2C0132" w:rsidR="005A5647" w:rsidRDefault="003E538C" w:rsidP="00285659">
            <w:pPr>
              <w:pStyle w:val="ListParagraph"/>
              <w:numPr>
                <w:ilvl w:val="0"/>
                <w:numId w:val="10"/>
              </w:numPr>
            </w:pPr>
            <w:r>
              <w:t>Salt AGB</w:t>
            </w:r>
          </w:p>
          <w:p w14:paraId="6936B274" w14:textId="0870FF85" w:rsidR="003E538C" w:rsidRDefault="005E4335" w:rsidP="00285659">
            <w:pPr>
              <w:pStyle w:val="ListParagraph"/>
              <w:numPr>
                <w:ilvl w:val="0"/>
                <w:numId w:val="10"/>
              </w:numPr>
            </w:pPr>
            <w:r>
              <w:t>UPC AGB</w:t>
            </w:r>
          </w:p>
          <w:p w14:paraId="720742D7" w14:textId="5721869A" w:rsidR="005E4335" w:rsidRDefault="005E4335" w:rsidP="00285659">
            <w:pPr>
              <w:pStyle w:val="ListParagraph"/>
              <w:numPr>
                <w:ilvl w:val="0"/>
                <w:numId w:val="10"/>
              </w:numPr>
            </w:pPr>
            <w:r>
              <w:t xml:space="preserve">Hostpoint </w:t>
            </w:r>
            <w:r w:rsidR="0056614E">
              <w:t xml:space="preserve">Hosting </w:t>
            </w:r>
            <w:r>
              <w:t>AGB</w:t>
            </w:r>
          </w:p>
          <w:p w14:paraId="3C359CFC" w14:textId="07EB7D7E" w:rsidR="00FC14CB" w:rsidRDefault="00FC14CB" w:rsidP="00285659">
            <w:pPr>
              <w:pStyle w:val="ListParagraph"/>
              <w:numPr>
                <w:ilvl w:val="0"/>
                <w:numId w:val="10"/>
              </w:numPr>
            </w:pPr>
            <w:r>
              <w:t>Hostpoint Domainnamen AGB</w:t>
            </w:r>
          </w:p>
          <w:p w14:paraId="6AD2B2ED" w14:textId="56B51862" w:rsidR="00063520" w:rsidRDefault="00063520" w:rsidP="00690F34"/>
        </w:tc>
      </w:tr>
    </w:tbl>
    <w:p w14:paraId="68D4AEDC" w14:textId="77777777" w:rsidR="00C04FCB" w:rsidRPr="00C04FCB" w:rsidRDefault="00C04FCB" w:rsidP="00C04FCB"/>
    <w:sectPr w:rsidR="00C04FCB" w:rsidRPr="00C04FCB" w:rsidSect="005A6797">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C4DE" w14:textId="77777777" w:rsidR="00133482" w:rsidRDefault="00133482" w:rsidP="00FB0477">
      <w:pPr>
        <w:spacing w:after="0" w:line="240" w:lineRule="auto"/>
      </w:pPr>
      <w:r>
        <w:separator/>
      </w:r>
    </w:p>
    <w:p w14:paraId="48195FAD" w14:textId="77777777" w:rsidR="00133482" w:rsidRDefault="00133482"/>
    <w:p w14:paraId="10784053" w14:textId="77777777" w:rsidR="00133482" w:rsidRDefault="00133482" w:rsidP="00962CD8"/>
  </w:endnote>
  <w:endnote w:type="continuationSeparator" w:id="0">
    <w:p w14:paraId="249BA3BB" w14:textId="77777777" w:rsidR="00133482" w:rsidRDefault="00133482" w:rsidP="00FB0477">
      <w:pPr>
        <w:spacing w:after="0" w:line="240" w:lineRule="auto"/>
      </w:pPr>
      <w:r>
        <w:continuationSeparator/>
      </w:r>
    </w:p>
    <w:p w14:paraId="01E502B2" w14:textId="77777777" w:rsidR="00133482" w:rsidRDefault="00133482"/>
    <w:p w14:paraId="49A51E43" w14:textId="77777777" w:rsidR="00133482" w:rsidRDefault="00133482" w:rsidP="00962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ofino Personal">
    <w:altName w:val="Calibri"/>
    <w:panose1 w:val="00000000000000000000"/>
    <w:charset w:val="00"/>
    <w:family w:val="modern"/>
    <w:notTrueType/>
    <w:pitch w:val="variable"/>
    <w:sig w:usb0="A00000FF" w:usb1="0000407B" w:usb2="00000000" w:usb3="00000000" w:csb0="00000093" w:csb1="00000000"/>
  </w:font>
  <w:font w:name="Aileron Bold">
    <w:altName w:val="Calibri"/>
    <w:panose1 w:val="00000000000000000000"/>
    <w:charset w:val="00"/>
    <w:family w:val="modern"/>
    <w:notTrueType/>
    <w:pitch w:val="variable"/>
    <w:sig w:usb0="00000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G Mincho Light J">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EA51" w14:textId="67D87DD4" w:rsidR="007D3971" w:rsidRPr="007D3971" w:rsidRDefault="00A034AE" w:rsidP="007D3971">
    <w:pPr>
      <w:pStyle w:val="Footer"/>
      <w:pBdr>
        <w:top w:val="single" w:sz="4" w:space="1" w:color="auto"/>
      </w:pBdr>
      <w:tabs>
        <w:tab w:val="clear" w:pos="4536"/>
      </w:tabs>
      <w:rPr>
        <w:sz w:val="16"/>
        <w:szCs w:val="16"/>
      </w:rPr>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sidR="00F23560">
      <w:rPr>
        <w:rFonts w:cs="Arial"/>
        <w:noProof/>
        <w:sz w:val="16"/>
        <w:szCs w:val="16"/>
      </w:rPr>
      <w:t>03_M231_Verträge-im-Internet.docx</w:t>
    </w:r>
    <w:r>
      <w:rPr>
        <w:rFonts w:cs="Arial"/>
        <w:sz w:val="16"/>
        <w:szCs w:val="16"/>
      </w:rPr>
      <w:fldChar w:fldCharType="end"/>
    </w:r>
    <w:r>
      <w:rPr>
        <w:rFonts w:cs="Arial"/>
        <w:sz w:val="16"/>
        <w:szCs w:val="16"/>
      </w:rPr>
      <w:t xml:space="preserve"> |</w:t>
    </w:r>
    <w:r w:rsidR="007D3971" w:rsidRPr="007D3971">
      <w:rPr>
        <w:sz w:val="16"/>
        <w:szCs w:val="16"/>
      </w:rPr>
      <w:t xml:space="preserve"> Oliver Lux</w:t>
    </w:r>
    <w:r w:rsidR="007D3971" w:rsidRPr="007D3971">
      <w:rPr>
        <w:sz w:val="16"/>
        <w:szCs w:val="16"/>
      </w:rPr>
      <w:tab/>
      <w:t xml:space="preserve">Seite </w:t>
    </w:r>
    <w:r w:rsidR="007D3971" w:rsidRPr="007D3971">
      <w:rPr>
        <w:sz w:val="16"/>
        <w:szCs w:val="16"/>
      </w:rPr>
      <w:fldChar w:fldCharType="begin"/>
    </w:r>
    <w:r w:rsidR="007D3971" w:rsidRPr="007D3971">
      <w:rPr>
        <w:sz w:val="16"/>
        <w:szCs w:val="16"/>
      </w:rPr>
      <w:instrText xml:space="preserve"> PAGE   \* MERGEFORMAT </w:instrText>
    </w:r>
    <w:r w:rsidR="007D3971" w:rsidRPr="007D3971">
      <w:rPr>
        <w:sz w:val="16"/>
        <w:szCs w:val="16"/>
      </w:rPr>
      <w:fldChar w:fldCharType="separate"/>
    </w:r>
    <w:r w:rsidR="007D3971" w:rsidRPr="007D3971">
      <w:rPr>
        <w:sz w:val="16"/>
        <w:szCs w:val="16"/>
      </w:rPr>
      <w:t>1</w:t>
    </w:r>
    <w:r w:rsidR="007D3971" w:rsidRPr="007D3971">
      <w:rPr>
        <w:sz w:val="16"/>
        <w:szCs w:val="16"/>
      </w:rPr>
      <w:fldChar w:fldCharType="end"/>
    </w:r>
    <w:r w:rsidR="007D3971" w:rsidRPr="007D3971">
      <w:rPr>
        <w:sz w:val="16"/>
        <w:szCs w:val="16"/>
      </w:rPr>
      <w:t xml:space="preserve"> / </w:t>
    </w:r>
    <w:r w:rsidR="007D3971" w:rsidRPr="007D3971">
      <w:rPr>
        <w:sz w:val="16"/>
        <w:szCs w:val="16"/>
      </w:rPr>
      <w:fldChar w:fldCharType="begin"/>
    </w:r>
    <w:r w:rsidR="007D3971" w:rsidRPr="007D3971">
      <w:rPr>
        <w:sz w:val="16"/>
        <w:szCs w:val="16"/>
      </w:rPr>
      <w:instrText xml:space="preserve"> NUMPAGES   \* MERGEFORMAT </w:instrText>
    </w:r>
    <w:r w:rsidR="007D3971" w:rsidRPr="007D3971">
      <w:rPr>
        <w:sz w:val="16"/>
        <w:szCs w:val="16"/>
      </w:rPr>
      <w:fldChar w:fldCharType="separate"/>
    </w:r>
    <w:r w:rsidR="007D3971" w:rsidRPr="007D3971">
      <w:rPr>
        <w:sz w:val="16"/>
        <w:szCs w:val="16"/>
      </w:rPr>
      <w:t>2</w:t>
    </w:r>
    <w:r w:rsidR="007D3971" w:rsidRPr="007D397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C85F" w14:textId="77777777" w:rsidR="00133482" w:rsidRDefault="00133482" w:rsidP="00FB0477">
      <w:pPr>
        <w:spacing w:after="0" w:line="240" w:lineRule="auto"/>
      </w:pPr>
      <w:r>
        <w:separator/>
      </w:r>
    </w:p>
    <w:p w14:paraId="52D1BFB3" w14:textId="77777777" w:rsidR="00133482" w:rsidRDefault="00133482"/>
    <w:p w14:paraId="53B4120A" w14:textId="77777777" w:rsidR="00133482" w:rsidRDefault="00133482" w:rsidP="00962CD8"/>
  </w:footnote>
  <w:footnote w:type="continuationSeparator" w:id="0">
    <w:p w14:paraId="2887E702" w14:textId="77777777" w:rsidR="00133482" w:rsidRDefault="00133482" w:rsidP="00FB0477">
      <w:pPr>
        <w:spacing w:after="0" w:line="240" w:lineRule="auto"/>
      </w:pPr>
      <w:r>
        <w:continuationSeparator/>
      </w:r>
    </w:p>
    <w:p w14:paraId="00B610D2" w14:textId="77777777" w:rsidR="00133482" w:rsidRDefault="00133482"/>
    <w:p w14:paraId="63AFFAA4" w14:textId="77777777" w:rsidR="00133482" w:rsidRDefault="00133482" w:rsidP="00962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9072"/>
    </w:tblGrid>
    <w:tr w:rsidR="00962CD8" w:rsidRPr="00BF2DA0" w14:paraId="044EA876" w14:textId="77777777" w:rsidTr="00C36A28">
      <w:trPr>
        <w:cantSplit/>
        <w:trHeight w:val="709"/>
      </w:trPr>
      <w:tc>
        <w:tcPr>
          <w:tcW w:w="9212" w:type="dxa"/>
          <w:tcBorders>
            <w:bottom w:val="single" w:sz="4" w:space="0" w:color="auto"/>
          </w:tcBorders>
        </w:tcPr>
        <w:p w14:paraId="4C127071" w14:textId="68188E1A" w:rsidR="00962CD8" w:rsidRPr="00962CD8" w:rsidRDefault="00962CD8" w:rsidP="00D57427">
          <w:pPr>
            <w:pStyle w:val="Header"/>
            <w:tabs>
              <w:tab w:val="clear" w:pos="4536"/>
              <w:tab w:val="left" w:pos="5603"/>
            </w:tabs>
            <w:jc w:val="both"/>
            <w:rPr>
              <w:b/>
            </w:rPr>
          </w:pPr>
          <w:r w:rsidRPr="007D3971">
            <w:rPr>
              <w:noProof/>
              <w:sz w:val="18"/>
              <w:lang w:eastAsia="de-CH"/>
            </w:rPr>
            <w:drawing>
              <wp:anchor distT="0" distB="0" distL="114300" distR="114300" simplePos="0" relativeHeight="251659264" behindDoc="0" locked="0" layoutInCell="1" allowOverlap="1" wp14:anchorId="13D187C5" wp14:editId="68523D12">
                <wp:simplePos x="0" y="0"/>
                <wp:positionH relativeFrom="column">
                  <wp:posOffset>5377180</wp:posOffset>
                </wp:positionH>
                <wp:positionV relativeFrom="paragraph">
                  <wp:posOffset>-20955</wp:posOffset>
                </wp:positionV>
                <wp:extent cx="352425" cy="466725"/>
                <wp:effectExtent l="0" t="0" r="9525" b="9525"/>
                <wp:wrapSquare wrapText="bothSides"/>
                <wp:docPr id="1" name="Bild 5"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971">
            <w:rPr>
              <w:b/>
              <w:sz w:val="18"/>
            </w:rPr>
            <w:t xml:space="preserve">Modul </w:t>
          </w:r>
          <w:r w:rsidR="00360AF1">
            <w:rPr>
              <w:b/>
              <w:sz w:val="18"/>
            </w:rPr>
            <w:t>231</w:t>
          </w:r>
          <w:r w:rsidRPr="00962CD8">
            <w:rPr>
              <w:b/>
            </w:rPr>
            <w:tab/>
          </w:r>
          <w:r w:rsidRPr="00962CD8">
            <w:rPr>
              <w:b/>
              <w:sz w:val="16"/>
            </w:rPr>
            <w:t>Kanton St.Gallen</w:t>
          </w:r>
        </w:p>
        <w:p w14:paraId="7A708ADF" w14:textId="77777777" w:rsidR="00962CD8" w:rsidRPr="00962CD8" w:rsidRDefault="00962CD8" w:rsidP="00D57427">
          <w:pPr>
            <w:pStyle w:val="Header"/>
            <w:tabs>
              <w:tab w:val="clear" w:pos="4536"/>
              <w:tab w:val="left" w:pos="5603"/>
            </w:tabs>
            <w:jc w:val="both"/>
            <w:rPr>
              <w:sz w:val="18"/>
            </w:rPr>
          </w:pPr>
          <w:r w:rsidRPr="00962CD8">
            <w:rPr>
              <w:sz w:val="18"/>
            </w:rPr>
            <w:tab/>
          </w:r>
          <w:r w:rsidRPr="00962CD8">
            <w:rPr>
              <w:sz w:val="16"/>
            </w:rPr>
            <w:t>Gewerbliches Berufs- und</w:t>
          </w:r>
        </w:p>
        <w:p w14:paraId="4A8C7576" w14:textId="13C687B6" w:rsidR="00962CD8" w:rsidRDefault="00360AF1" w:rsidP="00D57427">
          <w:pPr>
            <w:pStyle w:val="Header"/>
            <w:tabs>
              <w:tab w:val="clear" w:pos="4536"/>
              <w:tab w:val="left" w:pos="4621"/>
              <w:tab w:val="left" w:pos="5603"/>
            </w:tabs>
            <w:jc w:val="both"/>
            <w:rPr>
              <w:sz w:val="18"/>
            </w:rPr>
          </w:pPr>
          <w:r>
            <w:rPr>
              <w:sz w:val="16"/>
            </w:rPr>
            <w:t>Verträge im Internet</w:t>
          </w:r>
          <w:r w:rsidR="00962CD8" w:rsidRPr="00962CD8">
            <w:rPr>
              <w:sz w:val="18"/>
            </w:rPr>
            <w:tab/>
          </w:r>
          <w:r w:rsidR="00D57427">
            <w:rPr>
              <w:sz w:val="18"/>
            </w:rPr>
            <w:tab/>
          </w:r>
          <w:r w:rsidR="00962CD8" w:rsidRPr="00962CD8">
            <w:rPr>
              <w:sz w:val="16"/>
            </w:rPr>
            <w:t>Weiterbildungszentrum St.Gallen</w:t>
          </w:r>
        </w:p>
        <w:p w14:paraId="098311CD" w14:textId="77777777" w:rsidR="00962CD8" w:rsidRPr="00962CD8" w:rsidRDefault="00962CD8" w:rsidP="00962CD8">
          <w:pPr>
            <w:pStyle w:val="Header"/>
            <w:tabs>
              <w:tab w:val="clear" w:pos="4536"/>
              <w:tab w:val="left" w:pos="4962"/>
            </w:tabs>
            <w:jc w:val="both"/>
            <w:rPr>
              <w:sz w:val="10"/>
            </w:rPr>
          </w:pPr>
        </w:p>
      </w:tc>
    </w:tr>
  </w:tbl>
  <w:p w14:paraId="58A1792D" w14:textId="77777777" w:rsidR="00FB0477" w:rsidRPr="00962CD8" w:rsidRDefault="00FB0477" w:rsidP="00962CD8">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6182"/>
    <w:multiLevelType w:val="hybridMultilevel"/>
    <w:tmpl w:val="002A8E1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0E64FFF"/>
    <w:multiLevelType w:val="hybridMultilevel"/>
    <w:tmpl w:val="5944DC8C"/>
    <w:lvl w:ilvl="0" w:tplc="C2EA308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02E2249"/>
    <w:multiLevelType w:val="hybridMultilevel"/>
    <w:tmpl w:val="9DFC48C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4F066FA"/>
    <w:multiLevelType w:val="hybridMultilevel"/>
    <w:tmpl w:val="18C48B42"/>
    <w:lvl w:ilvl="0" w:tplc="08070011">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C6F08BB"/>
    <w:multiLevelType w:val="hybridMultilevel"/>
    <w:tmpl w:val="0D52537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D1A127B"/>
    <w:multiLevelType w:val="hybridMultilevel"/>
    <w:tmpl w:val="0D52537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6187C9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A9A593C"/>
    <w:multiLevelType w:val="hybridMultilevel"/>
    <w:tmpl w:val="7BB2C8F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DAD512E"/>
    <w:multiLevelType w:val="hybridMultilevel"/>
    <w:tmpl w:val="CB46CA04"/>
    <w:lvl w:ilvl="0" w:tplc="AE4C0830">
      <w:start w:val="1"/>
      <w:numFmt w:val="bullet"/>
      <w:pStyle w:val="Quellen"/>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6A1689"/>
    <w:multiLevelType w:val="hybridMultilevel"/>
    <w:tmpl w:val="18C48B42"/>
    <w:lvl w:ilvl="0" w:tplc="08070011">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3CF0BE8"/>
    <w:multiLevelType w:val="hybridMultilevel"/>
    <w:tmpl w:val="7BB2C8F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11185200">
    <w:abstractNumId w:val="8"/>
  </w:num>
  <w:num w:numId="2" w16cid:durableId="1518304239">
    <w:abstractNumId w:val="6"/>
  </w:num>
  <w:num w:numId="3" w16cid:durableId="826090892">
    <w:abstractNumId w:val="1"/>
  </w:num>
  <w:num w:numId="4" w16cid:durableId="740449511">
    <w:abstractNumId w:val="0"/>
  </w:num>
  <w:num w:numId="5" w16cid:durableId="2137749198">
    <w:abstractNumId w:val="3"/>
  </w:num>
  <w:num w:numId="6" w16cid:durableId="340207738">
    <w:abstractNumId w:val="5"/>
  </w:num>
  <w:num w:numId="7" w16cid:durableId="1046297191">
    <w:abstractNumId w:val="4"/>
  </w:num>
  <w:num w:numId="8" w16cid:durableId="2066836359">
    <w:abstractNumId w:val="10"/>
  </w:num>
  <w:num w:numId="9" w16cid:durableId="2022973469">
    <w:abstractNumId w:val="7"/>
  </w:num>
  <w:num w:numId="10" w16cid:durableId="730423146">
    <w:abstractNumId w:val="2"/>
  </w:num>
  <w:num w:numId="11" w16cid:durableId="2066025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77"/>
    <w:rsid w:val="00033A47"/>
    <w:rsid w:val="00046573"/>
    <w:rsid w:val="00063520"/>
    <w:rsid w:val="00085C06"/>
    <w:rsid w:val="00087C59"/>
    <w:rsid w:val="000902A1"/>
    <w:rsid w:val="000904CB"/>
    <w:rsid w:val="00092536"/>
    <w:rsid w:val="000B2529"/>
    <w:rsid w:val="000E16A2"/>
    <w:rsid w:val="000E1DF2"/>
    <w:rsid w:val="000F3106"/>
    <w:rsid w:val="00102D93"/>
    <w:rsid w:val="00133482"/>
    <w:rsid w:val="001447FC"/>
    <w:rsid w:val="00181747"/>
    <w:rsid w:val="001949AE"/>
    <w:rsid w:val="00196FD8"/>
    <w:rsid w:val="001B06D5"/>
    <w:rsid w:val="001B3BF7"/>
    <w:rsid w:val="001D662D"/>
    <w:rsid w:val="001E019F"/>
    <w:rsid w:val="002006AE"/>
    <w:rsid w:val="00210DA0"/>
    <w:rsid w:val="00214F41"/>
    <w:rsid w:val="00215E82"/>
    <w:rsid w:val="0023571F"/>
    <w:rsid w:val="00240372"/>
    <w:rsid w:val="00265C05"/>
    <w:rsid w:val="00285659"/>
    <w:rsid w:val="002865DD"/>
    <w:rsid w:val="002A151C"/>
    <w:rsid w:val="002A1DBD"/>
    <w:rsid w:val="002D3A3A"/>
    <w:rsid w:val="002E3E8E"/>
    <w:rsid w:val="002F380B"/>
    <w:rsid w:val="0030300E"/>
    <w:rsid w:val="0031621E"/>
    <w:rsid w:val="00332148"/>
    <w:rsid w:val="00336921"/>
    <w:rsid w:val="003508D7"/>
    <w:rsid w:val="00360AF1"/>
    <w:rsid w:val="00367826"/>
    <w:rsid w:val="00382592"/>
    <w:rsid w:val="00395E76"/>
    <w:rsid w:val="003A00F3"/>
    <w:rsid w:val="003B570C"/>
    <w:rsid w:val="003D1334"/>
    <w:rsid w:val="003D5256"/>
    <w:rsid w:val="003D6973"/>
    <w:rsid w:val="003E538C"/>
    <w:rsid w:val="00425E22"/>
    <w:rsid w:val="00435031"/>
    <w:rsid w:val="00442CD4"/>
    <w:rsid w:val="0044756B"/>
    <w:rsid w:val="00462878"/>
    <w:rsid w:val="00483519"/>
    <w:rsid w:val="0049678F"/>
    <w:rsid w:val="004971F7"/>
    <w:rsid w:val="004A30BD"/>
    <w:rsid w:val="004A64F8"/>
    <w:rsid w:val="004D2407"/>
    <w:rsid w:val="004D6151"/>
    <w:rsid w:val="004D70F5"/>
    <w:rsid w:val="00510A83"/>
    <w:rsid w:val="005143F5"/>
    <w:rsid w:val="005234AA"/>
    <w:rsid w:val="00537E44"/>
    <w:rsid w:val="00553750"/>
    <w:rsid w:val="0056614E"/>
    <w:rsid w:val="00577AAF"/>
    <w:rsid w:val="0059057A"/>
    <w:rsid w:val="005A5647"/>
    <w:rsid w:val="005A6797"/>
    <w:rsid w:val="005C28AB"/>
    <w:rsid w:val="005D6E2C"/>
    <w:rsid w:val="005E4335"/>
    <w:rsid w:val="005F08CC"/>
    <w:rsid w:val="005F1CBA"/>
    <w:rsid w:val="005F306F"/>
    <w:rsid w:val="006108C2"/>
    <w:rsid w:val="006129A5"/>
    <w:rsid w:val="00634278"/>
    <w:rsid w:val="006615A3"/>
    <w:rsid w:val="00690F34"/>
    <w:rsid w:val="006A4AD5"/>
    <w:rsid w:val="006C7F3D"/>
    <w:rsid w:val="006D1738"/>
    <w:rsid w:val="006E3668"/>
    <w:rsid w:val="006E51F2"/>
    <w:rsid w:val="00706D9B"/>
    <w:rsid w:val="00713714"/>
    <w:rsid w:val="007252DB"/>
    <w:rsid w:val="00753F7D"/>
    <w:rsid w:val="00781794"/>
    <w:rsid w:val="007D33C2"/>
    <w:rsid w:val="007D3971"/>
    <w:rsid w:val="007E2C2D"/>
    <w:rsid w:val="007F3D8E"/>
    <w:rsid w:val="00810BAE"/>
    <w:rsid w:val="00812214"/>
    <w:rsid w:val="00825A16"/>
    <w:rsid w:val="008322C2"/>
    <w:rsid w:val="00835423"/>
    <w:rsid w:val="00835468"/>
    <w:rsid w:val="008533F3"/>
    <w:rsid w:val="008706B6"/>
    <w:rsid w:val="008910F6"/>
    <w:rsid w:val="00893943"/>
    <w:rsid w:val="008A4D98"/>
    <w:rsid w:val="008A4F1C"/>
    <w:rsid w:val="008C468D"/>
    <w:rsid w:val="008E365C"/>
    <w:rsid w:val="008F4DAE"/>
    <w:rsid w:val="0092355E"/>
    <w:rsid w:val="009477AD"/>
    <w:rsid w:val="009603F4"/>
    <w:rsid w:val="00962BBF"/>
    <w:rsid w:val="00962CD8"/>
    <w:rsid w:val="00971F7C"/>
    <w:rsid w:val="00992112"/>
    <w:rsid w:val="0099764D"/>
    <w:rsid w:val="009B0FC7"/>
    <w:rsid w:val="009B2F38"/>
    <w:rsid w:val="009B3B3B"/>
    <w:rsid w:val="009B5046"/>
    <w:rsid w:val="009B7888"/>
    <w:rsid w:val="009E53B7"/>
    <w:rsid w:val="009F6F80"/>
    <w:rsid w:val="00A034AE"/>
    <w:rsid w:val="00A133EF"/>
    <w:rsid w:val="00A301EC"/>
    <w:rsid w:val="00A51CDF"/>
    <w:rsid w:val="00A564C9"/>
    <w:rsid w:val="00A623E1"/>
    <w:rsid w:val="00A627B4"/>
    <w:rsid w:val="00A90827"/>
    <w:rsid w:val="00AA57C9"/>
    <w:rsid w:val="00AC1340"/>
    <w:rsid w:val="00AF3E22"/>
    <w:rsid w:val="00B108FE"/>
    <w:rsid w:val="00B162FB"/>
    <w:rsid w:val="00B23297"/>
    <w:rsid w:val="00B52EAA"/>
    <w:rsid w:val="00B5596E"/>
    <w:rsid w:val="00B55DAC"/>
    <w:rsid w:val="00B953B3"/>
    <w:rsid w:val="00BA2752"/>
    <w:rsid w:val="00BA42CD"/>
    <w:rsid w:val="00BC0F0E"/>
    <w:rsid w:val="00BD4527"/>
    <w:rsid w:val="00BE29CE"/>
    <w:rsid w:val="00BF0D57"/>
    <w:rsid w:val="00BF2AAC"/>
    <w:rsid w:val="00C04FCB"/>
    <w:rsid w:val="00C17216"/>
    <w:rsid w:val="00C516F3"/>
    <w:rsid w:val="00C67FA2"/>
    <w:rsid w:val="00C76DAE"/>
    <w:rsid w:val="00C8318C"/>
    <w:rsid w:val="00CA3D38"/>
    <w:rsid w:val="00CD6FA8"/>
    <w:rsid w:val="00D149C7"/>
    <w:rsid w:val="00D223C4"/>
    <w:rsid w:val="00D44A27"/>
    <w:rsid w:val="00D57427"/>
    <w:rsid w:val="00D613EE"/>
    <w:rsid w:val="00DA09F0"/>
    <w:rsid w:val="00DA391D"/>
    <w:rsid w:val="00DA4CED"/>
    <w:rsid w:val="00DB564E"/>
    <w:rsid w:val="00DC7B00"/>
    <w:rsid w:val="00DD056A"/>
    <w:rsid w:val="00E01264"/>
    <w:rsid w:val="00E7193A"/>
    <w:rsid w:val="00E731DD"/>
    <w:rsid w:val="00E759F5"/>
    <w:rsid w:val="00E814FB"/>
    <w:rsid w:val="00EA6B88"/>
    <w:rsid w:val="00EA772B"/>
    <w:rsid w:val="00EC7143"/>
    <w:rsid w:val="00ED081A"/>
    <w:rsid w:val="00ED7458"/>
    <w:rsid w:val="00EE3808"/>
    <w:rsid w:val="00EF03F6"/>
    <w:rsid w:val="00EF3D67"/>
    <w:rsid w:val="00F12705"/>
    <w:rsid w:val="00F23560"/>
    <w:rsid w:val="00F3251B"/>
    <w:rsid w:val="00F43ABB"/>
    <w:rsid w:val="00F46AA0"/>
    <w:rsid w:val="00F6041C"/>
    <w:rsid w:val="00F67D9A"/>
    <w:rsid w:val="00F76E2F"/>
    <w:rsid w:val="00F903AE"/>
    <w:rsid w:val="00FA099A"/>
    <w:rsid w:val="00FA6D1C"/>
    <w:rsid w:val="00FB0477"/>
    <w:rsid w:val="00FC14CB"/>
    <w:rsid w:val="00FE682F"/>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8A0AD"/>
  <w15:chartTrackingRefBased/>
  <w15:docId w15:val="{9C3F713F-9C26-4E2A-8615-5A28D42A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4AE"/>
    <w:rPr>
      <w:rFonts w:ascii="Tofino Personal" w:hAnsi="Tofino Personal"/>
      <w:spacing w:val="4"/>
      <w:sz w:val="20"/>
    </w:rPr>
  </w:style>
  <w:style w:type="paragraph" w:styleId="Heading1">
    <w:name w:val="heading 1"/>
    <w:basedOn w:val="Normal"/>
    <w:next w:val="Normal"/>
    <w:link w:val="Heading1Char"/>
    <w:uiPriority w:val="9"/>
    <w:qFormat/>
    <w:rsid w:val="00962CD8"/>
    <w:pPr>
      <w:keepNext/>
      <w:keepLines/>
      <w:numPr>
        <w:numId w:val="2"/>
      </w:numPr>
      <w:shd w:val="clear" w:color="auto" w:fill="D9D9D9" w:themeFill="background1" w:themeFillShade="D9"/>
      <w:spacing w:before="480" w:after="120" w:line="240" w:lineRule="auto"/>
      <w:outlineLvl w:val="0"/>
    </w:pPr>
    <w:rPr>
      <w:rFonts w:ascii="Aileron Bold" w:eastAsiaTheme="majorEastAsia" w:hAnsi="Aileron Bold" w:cstheme="majorBidi"/>
      <w:b/>
      <w:bCs/>
      <w:sz w:val="28"/>
      <w:szCs w:val="28"/>
    </w:rPr>
  </w:style>
  <w:style w:type="paragraph" w:styleId="Heading2">
    <w:name w:val="heading 2"/>
    <w:basedOn w:val="Normal"/>
    <w:next w:val="Normal"/>
    <w:link w:val="Heading2Char"/>
    <w:uiPriority w:val="9"/>
    <w:unhideWhenUsed/>
    <w:qFormat/>
    <w:rsid w:val="007D3971"/>
    <w:pPr>
      <w:keepNext/>
      <w:keepLines/>
      <w:numPr>
        <w:ilvl w:val="1"/>
        <w:numId w:val="2"/>
      </w:numPr>
      <w:spacing w:before="320" w:after="120" w:line="276" w:lineRule="auto"/>
      <w:outlineLvl w:val="1"/>
    </w:pPr>
    <w:rPr>
      <w:rFonts w:ascii="Aileron Bold" w:eastAsiaTheme="majorEastAsia" w:hAnsi="Aileron Bold" w:cstheme="majorBidi"/>
      <w:b/>
      <w:bCs/>
      <w:sz w:val="24"/>
      <w:szCs w:val="26"/>
    </w:rPr>
  </w:style>
  <w:style w:type="paragraph" w:styleId="Heading3">
    <w:name w:val="heading 3"/>
    <w:basedOn w:val="Normal"/>
    <w:next w:val="Normal"/>
    <w:link w:val="Heading3Char"/>
    <w:uiPriority w:val="9"/>
    <w:unhideWhenUsed/>
    <w:qFormat/>
    <w:rsid w:val="002006AE"/>
    <w:pPr>
      <w:keepNext/>
      <w:keepLines/>
      <w:numPr>
        <w:ilvl w:val="2"/>
        <w:numId w:val="2"/>
      </w:numPr>
      <w:spacing w:before="40" w:after="120"/>
      <w:outlineLvl w:val="2"/>
    </w:pPr>
    <w:rPr>
      <w:rFonts w:ascii="Aileron Bold" w:eastAsiaTheme="majorEastAsia" w:hAnsi="Aileron Bold" w:cstheme="majorBidi"/>
      <w:szCs w:val="24"/>
    </w:rPr>
  </w:style>
  <w:style w:type="paragraph" w:styleId="Heading4">
    <w:name w:val="heading 4"/>
    <w:basedOn w:val="Normal"/>
    <w:next w:val="Normal"/>
    <w:link w:val="Heading4Char"/>
    <w:uiPriority w:val="9"/>
    <w:semiHidden/>
    <w:unhideWhenUsed/>
    <w:qFormat/>
    <w:rsid w:val="00102D9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2D9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2D9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2D9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2D9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2D9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4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477"/>
  </w:style>
  <w:style w:type="paragraph" w:styleId="Footer">
    <w:name w:val="footer"/>
    <w:basedOn w:val="Normal"/>
    <w:link w:val="FooterChar"/>
    <w:uiPriority w:val="99"/>
    <w:unhideWhenUsed/>
    <w:rsid w:val="00FB04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477"/>
  </w:style>
  <w:style w:type="paragraph" w:styleId="BalloonText">
    <w:name w:val="Balloon Text"/>
    <w:basedOn w:val="Normal"/>
    <w:link w:val="BalloonTextChar"/>
    <w:uiPriority w:val="99"/>
    <w:semiHidden/>
    <w:unhideWhenUsed/>
    <w:rsid w:val="00FB0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477"/>
    <w:rPr>
      <w:rFonts w:ascii="Segoe UI" w:hAnsi="Segoe UI" w:cs="Segoe UI"/>
      <w:sz w:val="18"/>
      <w:szCs w:val="18"/>
    </w:rPr>
  </w:style>
  <w:style w:type="character" w:customStyle="1" w:styleId="Heading1Char">
    <w:name w:val="Heading 1 Char"/>
    <w:basedOn w:val="DefaultParagraphFont"/>
    <w:link w:val="Heading1"/>
    <w:uiPriority w:val="9"/>
    <w:rsid w:val="00962CD8"/>
    <w:rPr>
      <w:rFonts w:ascii="Aileron Bold" w:eastAsiaTheme="majorEastAsia" w:hAnsi="Aileron Bold" w:cstheme="majorBidi"/>
      <w:b/>
      <w:bCs/>
      <w:sz w:val="28"/>
      <w:szCs w:val="28"/>
      <w:shd w:val="clear" w:color="auto" w:fill="D9D9D9" w:themeFill="background1" w:themeFillShade="D9"/>
    </w:rPr>
  </w:style>
  <w:style w:type="character" w:customStyle="1" w:styleId="Heading2Char">
    <w:name w:val="Heading 2 Char"/>
    <w:basedOn w:val="DefaultParagraphFont"/>
    <w:link w:val="Heading2"/>
    <w:uiPriority w:val="9"/>
    <w:rsid w:val="007D3971"/>
    <w:rPr>
      <w:rFonts w:ascii="Aileron Bold" w:eastAsiaTheme="majorEastAsia" w:hAnsi="Aileron Bold" w:cstheme="majorBidi"/>
      <w:b/>
      <w:bCs/>
      <w:sz w:val="24"/>
      <w:szCs w:val="26"/>
    </w:rPr>
  </w:style>
  <w:style w:type="paragraph" w:customStyle="1" w:styleId="Arbeitsauftrag">
    <w:name w:val="Arbeitsauftrag"/>
    <w:basedOn w:val="Normal"/>
    <w:qFormat/>
    <w:rsid w:val="00962CD8"/>
    <w:pPr>
      <w:pBdr>
        <w:top w:val="dotted" w:sz="4" w:space="1" w:color="auto"/>
        <w:between w:val="dotted" w:sz="4" w:space="1" w:color="auto"/>
      </w:pBdr>
      <w:spacing w:after="200" w:line="276" w:lineRule="auto"/>
    </w:pPr>
    <w:rPr>
      <w:rFonts w:ascii="Arial" w:hAnsi="Arial"/>
      <w:noProof/>
    </w:rPr>
  </w:style>
  <w:style w:type="table" w:styleId="TableGrid">
    <w:name w:val="Table Grid"/>
    <w:basedOn w:val="TableNormal"/>
    <w:uiPriority w:val="39"/>
    <w:rsid w:val="00962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llen">
    <w:name w:val="Quellen"/>
    <w:basedOn w:val="ListParagraph"/>
    <w:qFormat/>
    <w:rsid w:val="00962CD8"/>
    <w:pPr>
      <w:numPr>
        <w:numId w:val="1"/>
      </w:numPr>
      <w:spacing w:after="200" w:line="276" w:lineRule="auto"/>
    </w:pPr>
    <w:rPr>
      <w:rFonts w:ascii="Arial" w:hAnsi="Arial"/>
      <w:sz w:val="18"/>
    </w:rPr>
  </w:style>
  <w:style w:type="paragraph" w:styleId="ListParagraph">
    <w:name w:val="List Paragraph"/>
    <w:basedOn w:val="Normal"/>
    <w:uiPriority w:val="34"/>
    <w:qFormat/>
    <w:rsid w:val="00962CD8"/>
    <w:pPr>
      <w:ind w:left="720"/>
      <w:contextualSpacing/>
    </w:pPr>
  </w:style>
  <w:style w:type="paragraph" w:styleId="NoSpacing">
    <w:name w:val="No Spacing"/>
    <w:link w:val="NoSpacingChar"/>
    <w:uiPriority w:val="1"/>
    <w:qFormat/>
    <w:rsid w:val="005A6797"/>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5A6797"/>
    <w:rPr>
      <w:rFonts w:eastAsiaTheme="minorEastAsia"/>
      <w:lang w:eastAsia="de-CH"/>
    </w:rPr>
  </w:style>
  <w:style w:type="character" w:styleId="Hyperlink">
    <w:name w:val="Hyperlink"/>
    <w:basedOn w:val="DefaultParagraphFont"/>
    <w:uiPriority w:val="99"/>
    <w:unhideWhenUsed/>
    <w:rsid w:val="00D613EE"/>
    <w:rPr>
      <w:color w:val="0563C1" w:themeColor="hyperlink"/>
      <w:u w:val="single"/>
    </w:rPr>
  </w:style>
  <w:style w:type="character" w:styleId="UnresolvedMention">
    <w:name w:val="Unresolved Mention"/>
    <w:basedOn w:val="DefaultParagraphFont"/>
    <w:uiPriority w:val="99"/>
    <w:semiHidden/>
    <w:unhideWhenUsed/>
    <w:rsid w:val="00D613EE"/>
    <w:rPr>
      <w:color w:val="605E5C"/>
      <w:shd w:val="clear" w:color="auto" w:fill="E1DFDD"/>
    </w:rPr>
  </w:style>
  <w:style w:type="character" w:customStyle="1" w:styleId="Heading3Char">
    <w:name w:val="Heading 3 Char"/>
    <w:basedOn w:val="DefaultParagraphFont"/>
    <w:link w:val="Heading3"/>
    <w:uiPriority w:val="9"/>
    <w:rsid w:val="002006AE"/>
    <w:rPr>
      <w:rFonts w:ascii="Aileron Bold" w:eastAsiaTheme="majorEastAsia" w:hAnsi="Aileron Bold" w:cstheme="majorBidi"/>
      <w:sz w:val="20"/>
      <w:szCs w:val="24"/>
    </w:rPr>
  </w:style>
  <w:style w:type="character" w:customStyle="1" w:styleId="Heading4Char">
    <w:name w:val="Heading 4 Char"/>
    <w:basedOn w:val="DefaultParagraphFont"/>
    <w:link w:val="Heading4"/>
    <w:uiPriority w:val="9"/>
    <w:semiHidden/>
    <w:rsid w:val="00102D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2D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2D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2D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2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2D9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25A16"/>
    <w:pPr>
      <w:numPr>
        <w:numId w:val="0"/>
      </w:numPr>
      <w:shd w:val="clear" w:color="auto" w:fill="auto"/>
      <w:spacing w:before="240" w:after="0" w:line="259" w:lineRule="auto"/>
      <w:outlineLvl w:val="9"/>
    </w:pPr>
    <w:rPr>
      <w:rFonts w:asciiTheme="majorHAnsi" w:hAnsiTheme="majorHAnsi"/>
      <w:b w:val="0"/>
      <w:bCs w:val="0"/>
      <w:color w:val="2F5496" w:themeColor="accent1" w:themeShade="BF"/>
      <w:sz w:val="32"/>
      <w:szCs w:val="32"/>
      <w:lang w:eastAsia="de-CH"/>
    </w:rPr>
  </w:style>
  <w:style w:type="paragraph" w:styleId="TOC1">
    <w:name w:val="toc 1"/>
    <w:basedOn w:val="Normal"/>
    <w:next w:val="Normal"/>
    <w:autoRedefine/>
    <w:uiPriority w:val="39"/>
    <w:unhideWhenUsed/>
    <w:rsid w:val="00825A16"/>
    <w:pPr>
      <w:spacing w:before="240" w:after="120"/>
    </w:pPr>
    <w:rPr>
      <w:rFonts w:asciiTheme="minorHAnsi" w:hAnsiTheme="minorHAnsi" w:cs="Times New Roman"/>
      <w:b/>
      <w:bCs/>
      <w:szCs w:val="24"/>
    </w:rPr>
  </w:style>
  <w:style w:type="paragraph" w:styleId="TOC2">
    <w:name w:val="toc 2"/>
    <w:basedOn w:val="Normal"/>
    <w:next w:val="Normal"/>
    <w:autoRedefine/>
    <w:uiPriority w:val="39"/>
    <w:unhideWhenUsed/>
    <w:rsid w:val="00825A16"/>
    <w:pPr>
      <w:spacing w:before="120" w:after="0"/>
      <w:ind w:left="200"/>
    </w:pPr>
    <w:rPr>
      <w:rFonts w:asciiTheme="minorHAnsi" w:hAnsiTheme="minorHAnsi" w:cs="Times New Roman"/>
      <w:i/>
      <w:iCs/>
      <w:szCs w:val="24"/>
    </w:rPr>
  </w:style>
  <w:style w:type="paragraph" w:styleId="TOC3">
    <w:name w:val="toc 3"/>
    <w:basedOn w:val="Normal"/>
    <w:next w:val="Normal"/>
    <w:autoRedefine/>
    <w:uiPriority w:val="39"/>
    <w:unhideWhenUsed/>
    <w:rsid w:val="00825A16"/>
    <w:pPr>
      <w:spacing w:after="0"/>
      <w:ind w:left="400"/>
    </w:pPr>
    <w:rPr>
      <w:rFonts w:asciiTheme="minorHAnsi" w:hAnsiTheme="minorHAnsi" w:cs="Times New Roman"/>
      <w:szCs w:val="24"/>
    </w:rPr>
  </w:style>
  <w:style w:type="paragraph" w:styleId="TOC4">
    <w:name w:val="toc 4"/>
    <w:basedOn w:val="Normal"/>
    <w:next w:val="Normal"/>
    <w:autoRedefine/>
    <w:uiPriority w:val="39"/>
    <w:unhideWhenUsed/>
    <w:rsid w:val="00825A16"/>
    <w:pPr>
      <w:spacing w:after="0"/>
      <w:ind w:left="600"/>
    </w:pPr>
    <w:rPr>
      <w:rFonts w:asciiTheme="minorHAnsi" w:hAnsiTheme="minorHAnsi" w:cs="Times New Roman"/>
      <w:szCs w:val="24"/>
    </w:rPr>
  </w:style>
  <w:style w:type="paragraph" w:styleId="TOC5">
    <w:name w:val="toc 5"/>
    <w:basedOn w:val="Normal"/>
    <w:next w:val="Normal"/>
    <w:autoRedefine/>
    <w:uiPriority w:val="39"/>
    <w:unhideWhenUsed/>
    <w:rsid w:val="00825A16"/>
    <w:pPr>
      <w:spacing w:after="0"/>
      <w:ind w:left="800"/>
    </w:pPr>
    <w:rPr>
      <w:rFonts w:asciiTheme="minorHAnsi" w:hAnsiTheme="minorHAnsi" w:cs="Times New Roman"/>
      <w:szCs w:val="24"/>
    </w:rPr>
  </w:style>
  <w:style w:type="paragraph" w:styleId="TOC6">
    <w:name w:val="toc 6"/>
    <w:basedOn w:val="Normal"/>
    <w:next w:val="Normal"/>
    <w:autoRedefine/>
    <w:uiPriority w:val="39"/>
    <w:unhideWhenUsed/>
    <w:rsid w:val="00825A16"/>
    <w:pPr>
      <w:spacing w:after="0"/>
      <w:ind w:left="1000"/>
    </w:pPr>
    <w:rPr>
      <w:rFonts w:asciiTheme="minorHAnsi" w:hAnsiTheme="minorHAnsi" w:cs="Times New Roman"/>
      <w:szCs w:val="24"/>
    </w:rPr>
  </w:style>
  <w:style w:type="paragraph" w:styleId="TOC7">
    <w:name w:val="toc 7"/>
    <w:basedOn w:val="Normal"/>
    <w:next w:val="Normal"/>
    <w:autoRedefine/>
    <w:uiPriority w:val="39"/>
    <w:unhideWhenUsed/>
    <w:rsid w:val="00825A16"/>
    <w:pPr>
      <w:spacing w:after="0"/>
      <w:ind w:left="1200"/>
    </w:pPr>
    <w:rPr>
      <w:rFonts w:asciiTheme="minorHAnsi" w:hAnsiTheme="minorHAnsi" w:cs="Times New Roman"/>
      <w:szCs w:val="24"/>
    </w:rPr>
  </w:style>
  <w:style w:type="paragraph" w:styleId="TOC8">
    <w:name w:val="toc 8"/>
    <w:basedOn w:val="Normal"/>
    <w:next w:val="Normal"/>
    <w:autoRedefine/>
    <w:uiPriority w:val="39"/>
    <w:unhideWhenUsed/>
    <w:rsid w:val="00825A16"/>
    <w:pPr>
      <w:spacing w:after="0"/>
      <w:ind w:left="1400"/>
    </w:pPr>
    <w:rPr>
      <w:rFonts w:asciiTheme="minorHAnsi" w:hAnsiTheme="minorHAnsi" w:cs="Times New Roman"/>
      <w:szCs w:val="24"/>
    </w:rPr>
  </w:style>
  <w:style w:type="paragraph" w:styleId="TOC9">
    <w:name w:val="toc 9"/>
    <w:basedOn w:val="Normal"/>
    <w:next w:val="Normal"/>
    <w:autoRedefine/>
    <w:uiPriority w:val="39"/>
    <w:unhideWhenUsed/>
    <w:rsid w:val="00825A16"/>
    <w:pPr>
      <w:spacing w:after="0"/>
      <w:ind w:left="1600"/>
    </w:pPr>
    <w:rPr>
      <w:rFonts w:asciiTheme="minorHAnsi" w:hAnsiTheme="minorHAnsi" w:cs="Times New Roman"/>
      <w:szCs w:val="24"/>
    </w:rPr>
  </w:style>
  <w:style w:type="paragraph" w:customStyle="1" w:styleId="Code9">
    <w:name w:val="Code9"/>
    <w:basedOn w:val="Normal"/>
    <w:qFormat/>
    <w:rsid w:val="00537E44"/>
    <w:pPr>
      <w:suppressLineNumbers/>
      <w:suppressAutoHyphens/>
      <w:spacing w:after="0" w:line="240" w:lineRule="auto"/>
      <w:ind w:left="709"/>
    </w:pPr>
    <w:rPr>
      <w:rFonts w:ascii="Courier New" w:eastAsia="HG Mincho Light J" w:hAnsi="Courier New" w:cs="Courier New"/>
      <w:color w:val="000000"/>
      <w:sz w:val="18"/>
      <w:szCs w:val="20"/>
      <w:lang w:val="de-DE" w:eastAsia="de-CH"/>
    </w:rPr>
  </w:style>
  <w:style w:type="character" w:styleId="FollowedHyperlink">
    <w:name w:val="FollowedHyperlink"/>
    <w:basedOn w:val="DefaultParagraphFont"/>
    <w:uiPriority w:val="99"/>
    <w:semiHidden/>
    <w:unhideWhenUsed/>
    <w:rsid w:val="006E3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31517">
      <w:bodyDiv w:val="1"/>
      <w:marLeft w:val="0"/>
      <w:marRight w:val="0"/>
      <w:marTop w:val="0"/>
      <w:marBottom w:val="0"/>
      <w:divBdr>
        <w:top w:val="none" w:sz="0" w:space="0" w:color="auto"/>
        <w:left w:val="none" w:sz="0" w:space="0" w:color="auto"/>
        <w:bottom w:val="none" w:sz="0" w:space="0" w:color="auto"/>
        <w:right w:val="none" w:sz="0" w:space="0" w:color="auto"/>
      </w:divBdr>
    </w:div>
    <w:div w:id="966740365">
      <w:bodyDiv w:val="1"/>
      <w:marLeft w:val="0"/>
      <w:marRight w:val="0"/>
      <w:marTop w:val="0"/>
      <w:marBottom w:val="0"/>
      <w:divBdr>
        <w:top w:val="none" w:sz="0" w:space="0" w:color="auto"/>
        <w:left w:val="none" w:sz="0" w:space="0" w:color="auto"/>
        <w:bottom w:val="none" w:sz="0" w:space="0" w:color="auto"/>
        <w:right w:val="none" w:sz="0" w:space="0" w:color="auto"/>
      </w:divBdr>
    </w:div>
    <w:div w:id="1750495434">
      <w:bodyDiv w:val="1"/>
      <w:marLeft w:val="0"/>
      <w:marRight w:val="0"/>
      <w:marTop w:val="0"/>
      <w:marBottom w:val="0"/>
      <w:divBdr>
        <w:top w:val="none" w:sz="0" w:space="0" w:color="auto"/>
        <w:left w:val="none" w:sz="0" w:space="0" w:color="auto"/>
        <w:bottom w:val="none" w:sz="0" w:space="0" w:color="auto"/>
        <w:right w:val="none" w:sz="0" w:space="0" w:color="auto"/>
      </w:divBdr>
    </w:div>
    <w:div w:id="213721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ge.ch/de/uebersicht-geistiges-eigentum/die-schutzrechte-im-ueberblick/urheberrecht.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zefix.ch" TargetMode="External"/><Relationship Id="rId2" Type="http://schemas.openxmlformats.org/officeDocument/2006/relationships/customXml" Target="../customXml/item2.xml"/><Relationship Id="rId16" Type="http://schemas.openxmlformats.org/officeDocument/2006/relationships/hyperlink" Target="https://www.cyon.ch/blog/Impressum-Websi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reativecommons.org/cho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ge.ch/de/etwas-schuetzen/urheberrecht/grundlegend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CCD6726435824BA2F72E72760AB3D8" ma:contentTypeVersion="8" ma:contentTypeDescription="Create a new document." ma:contentTypeScope="" ma:versionID="9eb7418adf0d6e414ccce20d35ec094f">
  <xsd:schema xmlns:xsd="http://www.w3.org/2001/XMLSchema" xmlns:xs="http://www.w3.org/2001/XMLSchema" xmlns:p="http://schemas.microsoft.com/office/2006/metadata/properties" xmlns:ns2="39484666-df07-4f08-8f42-a811874549af" targetNamespace="http://schemas.microsoft.com/office/2006/metadata/properties" ma:root="true" ma:fieldsID="ca11d1d45ca42b06bf7e7b792c36edb8" ns2:_="">
    <xsd:import namespace="39484666-df07-4f08-8f42-a811874549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84666-df07-4f08-8f42-a81187454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5C93-C94B-4016-8B16-2AC3931BFA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7BE396-DB58-45F2-8998-CBF49243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84666-df07-4f08-8f42-a81187454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4755B-5A3E-444B-B020-A3C7F3673D3A}">
  <ds:schemaRefs>
    <ds:schemaRef ds:uri="http://schemas.microsoft.com/sharepoint/v3/contenttype/forms"/>
  </ds:schemaRefs>
</ds:datastoreItem>
</file>

<file path=customXml/itemProps4.xml><?xml version="1.0" encoding="utf-8"?>
<ds:datastoreItem xmlns:ds="http://schemas.openxmlformats.org/officeDocument/2006/customXml" ds:itemID="{8FB6F6BD-7422-452A-ADE9-AEDE7127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4</Words>
  <Characters>803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50</dc:title>
  <dc:subject>Thema</dc:subject>
  <dc:creator>Oliver Lux</dc:creator>
  <cp:keywords/>
  <dc:description/>
  <cp:lastModifiedBy>Mueller Yannick GBS-BMTL1c_2023</cp:lastModifiedBy>
  <cp:revision>186</cp:revision>
  <cp:lastPrinted>2021-05-20T06:37:00Z</cp:lastPrinted>
  <dcterms:created xsi:type="dcterms:W3CDTF">2019-05-27T11:56:00Z</dcterms:created>
  <dcterms:modified xsi:type="dcterms:W3CDTF">2023-12-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E7E06CA0134EB85A369F3A54DF24</vt:lpwstr>
  </property>
</Properties>
</file>